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1" w:rsidRPr="00EF0071" w:rsidRDefault="00842D89" w:rsidP="00EF0071">
      <w:pPr>
        <w:jc w:val="center"/>
        <w:rPr>
          <w:sz w:val="28"/>
          <w:szCs w:val="28"/>
        </w:rPr>
      </w:pPr>
      <w:r>
        <w:rPr>
          <w:rFonts w:ascii="Calibri" w:hAnsi="Calibri"/>
          <w:b/>
          <w:bCs/>
          <w:color w:val="auto"/>
          <w:sz w:val="36"/>
          <w:szCs w:val="36"/>
        </w:rPr>
        <w:tab/>
      </w:r>
      <w:r w:rsidR="00EF0071" w:rsidRPr="00EF0071">
        <w:rPr>
          <w:rFonts w:ascii="Verdana" w:hAnsi="Verdana"/>
          <w:b/>
          <w:bCs/>
          <w:iCs/>
          <w:sz w:val="28"/>
          <w:szCs w:val="28"/>
        </w:rPr>
        <w:t>Allegato 6: Nominativi docenti</w:t>
      </w:r>
    </w:p>
    <w:p w:rsidR="005361AD" w:rsidRPr="00EF0071" w:rsidRDefault="00EA5F8D" w:rsidP="00EF0071">
      <w:pPr>
        <w:tabs>
          <w:tab w:val="center" w:pos="7144"/>
          <w:tab w:val="left" w:pos="13750"/>
        </w:tabs>
        <w:jc w:val="center"/>
        <w:rPr>
          <w:rFonts w:ascii="Calibri" w:hAnsi="Calibri"/>
          <w:b/>
          <w:bCs/>
          <w:color w:val="auto"/>
        </w:rPr>
      </w:pPr>
      <w:r w:rsidRPr="00EF0071">
        <w:rPr>
          <w:rFonts w:ascii="Calibri" w:hAnsi="Calibri"/>
          <w:b/>
          <w:bCs/>
          <w:color w:val="auto"/>
        </w:rPr>
        <w:t xml:space="preserve">CORSO </w:t>
      </w:r>
      <w:proofErr w:type="spellStart"/>
      <w:r w:rsidRPr="00EF0071">
        <w:rPr>
          <w:rFonts w:ascii="Calibri" w:hAnsi="Calibri"/>
          <w:b/>
          <w:bCs/>
          <w:color w:val="auto"/>
        </w:rPr>
        <w:t>DI</w:t>
      </w:r>
      <w:proofErr w:type="spellEnd"/>
      <w:r w:rsidRPr="00EF0071">
        <w:rPr>
          <w:rFonts w:ascii="Calibri" w:hAnsi="Calibri"/>
          <w:b/>
          <w:bCs/>
          <w:color w:val="auto"/>
        </w:rPr>
        <w:t xml:space="preserve"> LAUREA MAGISTRALE IN </w:t>
      </w:r>
      <w:r w:rsidR="00416D7A" w:rsidRPr="00EF0071">
        <w:rPr>
          <w:rFonts w:ascii="Calibri" w:hAnsi="Calibri"/>
          <w:b/>
          <w:bCs/>
          <w:color w:val="auto"/>
        </w:rPr>
        <w:t>FARMACIA</w:t>
      </w:r>
    </w:p>
    <w:p w:rsidR="005361AD" w:rsidRDefault="0007389F" w:rsidP="005361AD">
      <w:pPr>
        <w:jc w:val="center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ANNO ACCADEMICO 201</w:t>
      </w:r>
      <w:r w:rsidR="002C22E4">
        <w:rPr>
          <w:rFonts w:ascii="Calibri" w:hAnsi="Calibri"/>
          <w:b/>
          <w:bCs/>
          <w:color w:val="auto"/>
        </w:rPr>
        <w:t>5</w:t>
      </w:r>
      <w:r>
        <w:rPr>
          <w:rFonts w:ascii="Calibri" w:hAnsi="Calibri"/>
          <w:b/>
          <w:bCs/>
          <w:color w:val="auto"/>
        </w:rPr>
        <w:t>-201</w:t>
      </w:r>
      <w:r w:rsidR="002C22E4">
        <w:rPr>
          <w:rFonts w:ascii="Calibri" w:hAnsi="Calibri"/>
          <w:b/>
          <w:bCs/>
          <w:color w:val="auto"/>
        </w:rPr>
        <w:t>6</w:t>
      </w:r>
    </w:p>
    <w:p w:rsidR="005361AD" w:rsidRDefault="005361AD" w:rsidP="005361AD">
      <w:pPr>
        <w:jc w:val="center"/>
        <w:rPr>
          <w:b/>
          <w:bCs/>
          <w:color w:val="auto"/>
        </w:rPr>
      </w:pPr>
    </w:p>
    <w:tbl>
      <w:tblPr>
        <w:tblW w:w="113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404"/>
        <w:gridCol w:w="1702"/>
        <w:gridCol w:w="567"/>
        <w:gridCol w:w="567"/>
        <w:gridCol w:w="567"/>
        <w:gridCol w:w="991"/>
        <w:gridCol w:w="849"/>
        <w:gridCol w:w="1984"/>
      </w:tblGrid>
      <w:tr w:rsidR="00EF0071" w:rsidTr="00EF00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5361AD">
            <w:pPr>
              <w:ind w:firstLine="21"/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ANN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INSEGNAMEN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DISCIP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S</w:t>
            </w: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E</w:t>
            </w: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M</w:t>
            </w: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E</w:t>
            </w: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S</w:t>
            </w: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T</w:t>
            </w: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R</w:t>
            </w:r>
          </w:p>
          <w:p w:rsidR="00EF0071" w:rsidRDefault="00EF0071" w:rsidP="004F511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OR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Pr="0034249F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Pr="0034249F" w:rsidRDefault="00EF0071" w:rsidP="005361A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34249F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SS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T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EA5F8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DOCENTI</w:t>
            </w:r>
          </w:p>
          <w:p w:rsidR="00EF0071" w:rsidRPr="00796C54" w:rsidRDefault="00EF0071" w:rsidP="00EA5F8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F0071" w:rsidRPr="002135DB" w:rsidTr="00EF0071">
        <w:trPr>
          <w:trHeight w:val="3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34249F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249F">
              <w:rPr>
                <w:rFonts w:ascii="Calibri" w:hAnsi="Calibri"/>
                <w:b/>
                <w:bCs/>
                <w:sz w:val="18"/>
                <w:szCs w:val="18"/>
              </w:rPr>
              <w:t>07802- Biologia Animale e Biologia</w:t>
            </w:r>
          </w:p>
          <w:p w:rsidR="00EF0071" w:rsidRPr="0034249F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249F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Vegetale (C.I.) – (12 CF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34249F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249F">
              <w:rPr>
                <w:rFonts w:ascii="Calibri" w:hAnsi="Calibri"/>
                <w:b/>
                <w:bCs/>
                <w:sz w:val="18"/>
                <w:szCs w:val="18"/>
              </w:rPr>
              <w:t>Biologia Animale</w:t>
            </w:r>
          </w:p>
          <w:p w:rsidR="00EF0071" w:rsidRPr="0034249F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34249F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34249F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249F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34249F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249F"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34249F" w:rsidRDefault="00EF0071" w:rsidP="005361AD">
            <w:pPr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 w:rsidRPr="0034249F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BIO/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71" w:rsidRPr="0034249F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</w:t>
            </w:r>
          </w:p>
          <w:p w:rsidR="00EF0071" w:rsidRPr="0034249F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71" w:rsidRPr="0066095C" w:rsidRDefault="00EF0071" w:rsidP="00B34EE6">
            <w:p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 w:rsidRPr="0066095C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Gentile Carla</w:t>
            </w:r>
          </w:p>
          <w:p w:rsidR="00EF0071" w:rsidRPr="0066095C" w:rsidRDefault="00EF0071" w:rsidP="00B34EE6">
            <w:p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  <w:p w:rsidR="00EF0071" w:rsidRPr="0066095C" w:rsidRDefault="00EF0071" w:rsidP="00FB2925">
            <w:p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EF0071" w:rsidRPr="008B07F4" w:rsidTr="00EF0071">
        <w:trPr>
          <w:trHeight w:val="3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logia Veget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34249F" w:rsidRDefault="00EF0071" w:rsidP="005361AD">
            <w:pPr>
              <w:rPr>
                <w:rFonts w:ascii="Calibri" w:hAnsi="Calibri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34249F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BIO/1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FB2925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6095C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Rosselli Sergio</w:t>
            </w:r>
            <w:r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66095C" w:rsidRDefault="00EF0071" w:rsidP="00B34EE6">
            <w:p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EF0071" w:rsidTr="00EF0071">
        <w:trPr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5173 – 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ica  Generale  ed  Inorganica e Laboratorio di Chim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6095C">
              <w:rPr>
                <w:rFonts w:ascii="Calibri" w:hAnsi="Calibri"/>
                <w:b/>
                <w:bCs/>
                <w:sz w:val="18"/>
                <w:szCs w:val="18"/>
              </w:rPr>
              <w:t>Rubino Simon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66095C" w:rsidRDefault="00EF0071" w:rsidP="00B34EE6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3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3167 - Matematica e Fisica  (C.I.)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– (16 CF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tema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S/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6095C">
              <w:rPr>
                <w:rFonts w:ascii="Calibri" w:hAnsi="Calibri"/>
                <w:b/>
                <w:bCs/>
                <w:sz w:val="18"/>
                <w:szCs w:val="18"/>
              </w:rPr>
              <w:t>D’oca Cristin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66095C" w:rsidRDefault="00EF0071" w:rsidP="00B34EE6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3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S/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6095C" w:rsidRDefault="00EF0071" w:rsidP="00B34EE6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6095C">
              <w:rPr>
                <w:rFonts w:ascii="Calibri" w:hAnsi="Calibri"/>
                <w:b/>
                <w:bCs/>
                <w:sz w:val="18"/>
                <w:szCs w:val="18"/>
              </w:rPr>
              <w:t>D’oca Cristina</w:t>
            </w:r>
          </w:p>
        </w:tc>
      </w:tr>
      <w:tr w:rsidR="00EF0071" w:rsidTr="00EF0071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1286 - Anatomia Uma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6095C">
              <w:rPr>
                <w:rFonts w:ascii="Calibri" w:hAnsi="Calibri"/>
                <w:b/>
                <w:bCs/>
                <w:sz w:val="18"/>
                <w:szCs w:val="18"/>
              </w:rPr>
              <w:t>Campanella Claudi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>
              <w:rPr>
                <w:rFonts w:ascii="Calibri" w:hAnsi="Calibri"/>
                <w:b/>
                <w:bCs/>
                <w:sz w:val="16"/>
                <w:szCs w:val="16"/>
              </w:rPr>
              <w:t xml:space="preserve"> 0.5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66095C" w:rsidRDefault="00EF0071" w:rsidP="00B34EE6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Pr="0066095C" w:rsidRDefault="00EF0071" w:rsidP="00B34EE6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1799 - Chimica Analit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6095C">
              <w:rPr>
                <w:rFonts w:ascii="Calibri" w:hAnsi="Calibri"/>
                <w:b/>
                <w:bCs/>
                <w:sz w:val="18"/>
                <w:szCs w:val="18"/>
              </w:rPr>
              <w:t>Indelicato Seren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66095C" w:rsidRDefault="00EF0071" w:rsidP="00B34EE6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4677 – Lingua Ingle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1115- Abilità Informatich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3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09065 - Analisi dei Medicinali 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ORSO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B346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07389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0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96C54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 xml:space="preserve">Montalbano 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96C54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Alessandra</w:t>
            </w:r>
          </w:p>
        </w:tc>
      </w:tr>
      <w:tr w:rsidR="00EF0071" w:rsidTr="00EF0071">
        <w:trPr>
          <w:trHeight w:val="3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ORSO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B346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1" w:rsidRDefault="00EF0071" w:rsidP="00DB687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D4" w:rsidRPr="00EF0071" w:rsidRDefault="008433BC" w:rsidP="005361AD">
            <w:p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Montalbano Alessandra</w:t>
            </w:r>
          </w:p>
        </w:tc>
      </w:tr>
      <w:tr w:rsidR="00EF0071" w:rsidTr="00EF00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01542 - Biochimic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B346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F6037C" w:rsidRDefault="00E775E3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ivrea MA</w:t>
            </w:r>
          </w:p>
        </w:tc>
      </w:tr>
      <w:tr w:rsidR="00EF0071" w:rsidTr="00EF00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1933 - Chimica Organ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B346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>Buscemi</w:t>
            </w:r>
            <w:proofErr w:type="spellEnd"/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 xml:space="preserve"> Silvestre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8D57FC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1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1703 –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Botanica Farmaceutica e 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Farmacognosia C.I. – (16 CF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otanica Farmaceu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B346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>Spadaro</w:t>
            </w:r>
            <w:proofErr w:type="spellEnd"/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>Vivienne</w:t>
            </w:r>
            <w:proofErr w:type="spellEnd"/>
            <w:r w:rsidR="00FB2925" w:rsidRPr="0066095C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8D57FC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14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armacognos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B346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8D57FC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>Venturella</w:t>
            </w:r>
            <w:proofErr w:type="spellEnd"/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 xml:space="preserve"> Fabio</w:t>
            </w:r>
            <w:r w:rsidR="006C1F04">
              <w:rPr>
                <w:rFonts w:ascii="Calibri" w:hAnsi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C1F04">
              <w:rPr>
                <w:rFonts w:ascii="Calibri" w:hAnsi="Calibri"/>
                <w:b/>
                <w:bCs/>
                <w:sz w:val="18"/>
                <w:szCs w:val="18"/>
              </w:rPr>
              <w:t>Rif</w:t>
            </w:r>
            <w:proofErr w:type="spellEnd"/>
            <w:r w:rsidR="006C1F04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</w:tc>
      </w:tr>
      <w:tr w:rsidR="00EF0071" w:rsidTr="00EF00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1549 - Biochimica Applicata (Medica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B346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775E3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esoriere L 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03795 - Igien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B346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ED/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F6037C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>Casuccio</w:t>
            </w:r>
            <w:proofErr w:type="spellEnd"/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 xml:space="preserve"> Alessandra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EF0071" w:rsidTr="00EF00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6134 - Microbiologia General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B346D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96C54">
              <w:rPr>
                <w:rFonts w:ascii="Calibri" w:hAnsi="Calibri"/>
                <w:b/>
                <w:bCs/>
                <w:sz w:val="18"/>
                <w:szCs w:val="18"/>
              </w:rPr>
              <w:t>Schillaci Domenico</w:t>
            </w:r>
            <w:r w:rsidR="00FB2925" w:rsidRPr="0066095C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>
              <w:rPr>
                <w:rFonts w:ascii="Calibri" w:hAnsi="Calibri"/>
                <w:b/>
                <w:bCs/>
                <w:sz w:val="16"/>
                <w:szCs w:val="16"/>
              </w:rPr>
              <w:t xml:space="preserve"> 0.5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01873 – 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ica Farmaceutica e Tossicologica 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0A006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614A5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Daidone</w:t>
            </w:r>
            <w:proofErr w:type="spellEnd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 xml:space="preserve"> Giuseppe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1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1215 - Analisi dei Medicinali 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ORSO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0A006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0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Raffa Demetrio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577513" w:rsidRDefault="00EF0071" w:rsidP="008079FE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1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ORSO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0A006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1" w:rsidRDefault="00EF0071" w:rsidP="00DB687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8079FE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Raimondi</w:t>
            </w:r>
            <w:proofErr w:type="spellEnd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Maria Valeri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8079FE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RPr="00C06E56" w:rsidTr="00EF0071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DB68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DB68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DB687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3288 – </w:t>
            </w:r>
          </w:p>
          <w:p w:rsidR="00EF0071" w:rsidRDefault="00EF0071" w:rsidP="00DB687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ecnologia, Socioeconomia e</w:t>
            </w:r>
          </w:p>
          <w:p w:rsidR="00EF0071" w:rsidRPr="0087778D" w:rsidRDefault="00EF0071" w:rsidP="0087778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Legislazione Farmaceutica I</w:t>
            </w:r>
            <w:r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0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DB68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8079FE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Giammona</w:t>
            </w:r>
            <w:proofErr w:type="spellEnd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 xml:space="preserve"> Gaetano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577513" w:rsidRDefault="00EF0071" w:rsidP="008079FE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EF0071" w:rsidRPr="00796C54" w:rsidRDefault="00EF0071" w:rsidP="00DB687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RPr="00C06E56" w:rsidTr="00EF0071">
        <w:trPr>
          <w:trHeight w:val="2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5171 – 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siologia Generale e Patologia  (C.I.) – (14 CF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siologia Generale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FB2925" w:rsidRDefault="00EF0071" w:rsidP="00EA5F8D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Giammanco</w:t>
            </w:r>
            <w:proofErr w:type="spellEnd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 xml:space="preserve"> Marco</w:t>
            </w:r>
            <w:r w:rsidR="00FB292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8079FE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RPr="0034249F" w:rsidTr="00EF0071">
        <w:trPr>
          <w:trHeight w:val="2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at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ED/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 xml:space="preserve">Vasto </w:t>
            </w:r>
            <w:proofErr w:type="spellStart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Sonya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>
              <w:rPr>
                <w:rFonts w:ascii="Calibri" w:hAnsi="Calibri"/>
                <w:b/>
                <w:bCs/>
                <w:sz w:val="16"/>
                <w:szCs w:val="16"/>
              </w:rPr>
              <w:t xml:space="preserve"> 0.5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577513" w:rsidRDefault="00EF0071" w:rsidP="008079FE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15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</w:p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01216 - Analisi dei Medicinali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CORSO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E6A92" w:rsidRDefault="00EF0071" w:rsidP="0057751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E6A92" w:rsidRDefault="00EF0071" w:rsidP="002B409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:rsidR="00EF0071" w:rsidRPr="006E6A92" w:rsidRDefault="00EF0071" w:rsidP="002B409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E6A92" w:rsidRDefault="00EF0071" w:rsidP="005361A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:rsidR="00EF0071" w:rsidRPr="006E6A92" w:rsidRDefault="00EF0071" w:rsidP="005361A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90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E6A92" w:rsidRDefault="00EF0071" w:rsidP="005361AD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EF0071" w:rsidRPr="006E6A92" w:rsidRDefault="00EF0071" w:rsidP="005361A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CHIM/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71" w:rsidRPr="006E6A92" w:rsidRDefault="00EF0071" w:rsidP="0057751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Di Stefano Vit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577513" w:rsidRDefault="00EF0071" w:rsidP="008079FE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1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CORSO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E6A92" w:rsidRDefault="00EF0071" w:rsidP="0057751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1" w:rsidRPr="006E6A92" w:rsidRDefault="00EF0071" w:rsidP="00DB687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Maggio Benedett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 xml:space="preserve">01870 – </w:t>
            </w:r>
          </w:p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Chimica Farmaceutica e Tossicologica 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E6A92" w:rsidRDefault="00EF0071" w:rsidP="005361AD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E6A92" w:rsidRDefault="00EF0071" w:rsidP="0057751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6E6A92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6E6A92" w:rsidRDefault="00EF0071" w:rsidP="005361A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Pr="006E6A92" w:rsidRDefault="00EF0071" w:rsidP="005361A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CHIM/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6E6A92" w:rsidRDefault="00EF0071" w:rsidP="00DB687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E6A92">
              <w:rPr>
                <w:rFonts w:ascii="Calibri" w:hAnsi="Calibri"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Diana Patrizi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FB2925" w:rsidRPr="00FB2925" w:rsidRDefault="00FB2925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3153 - Farmacologia e Farmacoterap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Cannizzaro</w:t>
            </w:r>
            <w:proofErr w:type="spellEnd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 xml:space="preserve"> Carl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3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3289 –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Scienze dell’Alimentazione e 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ica degli Alimenti  (C.I.) – (14  CF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Scienza Dell’Alimentazio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513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Di </w:t>
            </w:r>
            <w:proofErr w:type="spellStart"/>
            <w:r w:rsidRPr="00577513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Majo</w:t>
            </w:r>
            <w:proofErr w:type="spellEnd"/>
            <w:r w:rsidRPr="00577513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7513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Danila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EF0071" w:rsidTr="00EF0071">
        <w:trPr>
          <w:trHeight w:val="34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ica degli Alim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EF0071" w:rsidRDefault="001A5A93" w:rsidP="005361AD">
            <w:p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Avellone</w:t>
            </w:r>
            <w:proofErr w:type="spellEnd"/>
            <w:r w:rsidR="006C1F04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6C1F04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Rif</w:t>
            </w:r>
            <w:proofErr w:type="spellEnd"/>
            <w:r w:rsidR="006C1F04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)</w:t>
            </w:r>
          </w:p>
        </w:tc>
      </w:tr>
      <w:tr w:rsidR="00EF0071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1871 –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ica Farmaceutica e Tossicologica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513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Carbone Ann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577513" w:rsidRDefault="00EF0071" w:rsidP="00937BCB">
            <w:pPr>
              <w:jc w:val="left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</w:p>
          <w:p w:rsidR="00EF0071" w:rsidRPr="00577513" w:rsidRDefault="00EF0071" w:rsidP="00937BCB">
            <w:pPr>
              <w:jc w:val="left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EF0071" w:rsidTr="00EF0071">
        <w:trPr>
          <w:trHeight w:val="5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07333 – 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Tecno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, Socioeconomia e Legislazione Farmaceutica 2 e Chimica dei Prodotti</w:t>
            </w:r>
          </w:p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Cosmetici   (C.I.) – (18 CF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ecnologia Socioeconomia e Legislazione Farmaceutica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0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/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77513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Pitarresi</w:t>
            </w:r>
            <w:proofErr w:type="spellEnd"/>
            <w:r w:rsidRPr="00577513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Giovann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577513" w:rsidRDefault="00EF0071" w:rsidP="00937BCB">
            <w:pPr>
              <w:jc w:val="left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EF0071" w:rsidTr="00EF0071">
        <w:trPr>
          <w:trHeight w:val="5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imica dei Prodotti Cosmet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1" w:rsidRDefault="00EF0071" w:rsidP="00DB687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De Caro Viviana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577513" w:rsidRDefault="00EF0071" w:rsidP="00937BCB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EF0071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7645 - Tossicolog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775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IO/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5" w:rsidRPr="00FB2925" w:rsidRDefault="00EF0071" w:rsidP="00FB2925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>Venturella</w:t>
            </w:r>
            <w:proofErr w:type="spellEnd"/>
            <w:r w:rsidRPr="00577513">
              <w:rPr>
                <w:rFonts w:ascii="Calibri" w:hAnsi="Calibri"/>
                <w:b/>
                <w:bCs/>
                <w:sz w:val="16"/>
                <w:szCs w:val="16"/>
              </w:rPr>
              <w:t xml:space="preserve"> Fabio</w:t>
            </w:r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Rif</w:t>
            </w:r>
            <w:proofErr w:type="spellEnd"/>
            <w:r w:rsidR="00FB2925" w:rsidRPr="00FB2925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:rsidR="00EF0071" w:rsidRPr="00577513" w:rsidRDefault="00EF0071" w:rsidP="00937BCB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EF0071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Attiv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Form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A scelta dello studente (consigliat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B40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B40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DB687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es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B40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B40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B40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B40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F0071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2B40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2B40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5361A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796C54" w:rsidRDefault="00EF0071" w:rsidP="005361AD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EF0071" w:rsidRDefault="00EF0071" w:rsidP="00EA5F8D">
      <w:pPr>
        <w:ind w:right="26"/>
        <w:jc w:val="center"/>
        <w:rPr>
          <w:b/>
          <w:color w:val="C00000"/>
        </w:rPr>
      </w:pPr>
    </w:p>
    <w:p w:rsidR="00156FBB" w:rsidRDefault="008B12E4" w:rsidP="008B12E4">
      <w:pPr>
        <w:ind w:left="142"/>
        <w:jc w:val="center"/>
        <w:rPr>
          <w:b/>
          <w:kern w:val="20"/>
          <w:u w:val="single"/>
        </w:rPr>
      </w:pPr>
      <w:r>
        <w:rPr>
          <w:b/>
          <w:kern w:val="20"/>
          <w:u w:val="single"/>
        </w:rPr>
        <w:t>MATERIE A SCELTA A.A. 2015-2016</w:t>
      </w:r>
    </w:p>
    <w:p w:rsidR="00156FBB" w:rsidRDefault="00156FBB" w:rsidP="00156FBB">
      <w:pPr>
        <w:ind w:left="142"/>
        <w:rPr>
          <w:b/>
          <w:kern w:val="20"/>
          <w:u w:val="single"/>
        </w:rPr>
      </w:pPr>
    </w:p>
    <w:p w:rsidR="00156FBB" w:rsidRDefault="00156FBB" w:rsidP="00156FBB">
      <w:pPr>
        <w:ind w:left="142"/>
        <w:rPr>
          <w:b/>
          <w:kern w:val="20"/>
          <w:u w:val="single"/>
        </w:rPr>
      </w:pPr>
    </w:p>
    <w:tbl>
      <w:tblPr>
        <w:tblW w:w="113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404"/>
        <w:gridCol w:w="1702"/>
        <w:gridCol w:w="567"/>
        <w:gridCol w:w="567"/>
        <w:gridCol w:w="567"/>
        <w:gridCol w:w="991"/>
        <w:gridCol w:w="849"/>
        <w:gridCol w:w="1984"/>
      </w:tblGrid>
      <w:tr w:rsidR="00EF0071" w:rsidRPr="00796C54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ind w:firstLine="21"/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ANNO</w:t>
            </w:r>
          </w:p>
          <w:p w:rsidR="00EF0071" w:rsidRDefault="00EF0071" w:rsidP="00937BCB">
            <w:pPr>
              <w:ind w:firstLine="21"/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INSEGNAMENTO</w:t>
            </w: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Attiv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Form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A scelta dello studente (consigliate)</w:t>
            </w: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I</w:t>
            </w: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937BCB">
            <w:pPr>
              <w:jc w:val="left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left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left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left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DISCIP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4F511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S</w:t>
            </w:r>
          </w:p>
          <w:p w:rsidR="00EF0071" w:rsidRDefault="00EF0071" w:rsidP="004F511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E</w:t>
            </w:r>
          </w:p>
          <w:p w:rsidR="00EF0071" w:rsidRDefault="00EF0071" w:rsidP="004F511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M</w:t>
            </w:r>
          </w:p>
          <w:p w:rsidR="00EF0071" w:rsidRDefault="00EF0071" w:rsidP="004F511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E</w:t>
            </w:r>
          </w:p>
          <w:p w:rsidR="00EF0071" w:rsidRDefault="00EF0071" w:rsidP="004F511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S</w:t>
            </w:r>
          </w:p>
          <w:p w:rsidR="00EF0071" w:rsidRDefault="00EF0071" w:rsidP="004F511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T</w:t>
            </w:r>
          </w:p>
          <w:p w:rsidR="00EF0071" w:rsidRDefault="00EF0071" w:rsidP="004F511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R</w:t>
            </w:r>
          </w:p>
          <w:p w:rsidR="00EF0071" w:rsidRDefault="00EF0071" w:rsidP="004F511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CFU</w:t>
            </w: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OR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0071" w:rsidRPr="0034249F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Pr="0034249F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34249F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SS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T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  <w:p w:rsidR="00EF0071" w:rsidRDefault="00EF0071" w:rsidP="00EA5F8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DOCENTI</w:t>
            </w:r>
          </w:p>
          <w:p w:rsidR="00EF0071" w:rsidRPr="00796C54" w:rsidRDefault="00EF0071" w:rsidP="00EA5F8D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F0071" w:rsidRPr="00796C54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EF5AB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66 -</w:t>
            </w:r>
          </w:p>
          <w:p w:rsidR="00EF0071" w:rsidRDefault="00EF0071" w:rsidP="00EF5ABF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mica Organica Avanz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M/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EA5F8D" w:rsidRDefault="001A5A93" w:rsidP="00DF670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ontana Gianfranco</w:t>
            </w:r>
          </w:p>
        </w:tc>
      </w:tr>
      <w:tr w:rsidR="00EF0071" w:rsidRPr="00796C54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EF5AB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50 -</w:t>
            </w:r>
          </w:p>
          <w:p w:rsidR="00EF0071" w:rsidRDefault="00EF0071" w:rsidP="00EF5ABF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rmacovigilanza e </w:t>
            </w:r>
            <w:proofErr w:type="spellStart"/>
            <w:r>
              <w:rPr>
                <w:b/>
                <w:bCs/>
                <w:sz w:val="18"/>
                <w:szCs w:val="18"/>
              </w:rPr>
              <w:t>Farmacoecon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M/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EA5F8D" w:rsidRDefault="00EF0071" w:rsidP="00DF670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5F8D">
              <w:rPr>
                <w:b/>
                <w:bCs/>
                <w:sz w:val="18"/>
                <w:szCs w:val="18"/>
              </w:rPr>
              <w:t>Craparo</w:t>
            </w:r>
            <w:proofErr w:type="spellEnd"/>
            <w:r w:rsidRPr="00EA5F8D">
              <w:rPr>
                <w:b/>
                <w:bCs/>
                <w:sz w:val="18"/>
                <w:szCs w:val="18"/>
              </w:rPr>
              <w:t xml:space="preserve"> Emanuela Fabiola</w:t>
            </w:r>
          </w:p>
        </w:tc>
      </w:tr>
      <w:tr w:rsidR="00EF0071" w:rsidRPr="00796C54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EF5AB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174 -</w:t>
            </w:r>
          </w:p>
          <w:p w:rsidR="00EF0071" w:rsidRDefault="00EF0071" w:rsidP="00EF5ABF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odologie Avanzate in Chimica Farmaceut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M/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EF0071" w:rsidRDefault="00EF0071" w:rsidP="00DF6709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EF0071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Cascioferro</w:t>
            </w:r>
            <w:proofErr w:type="spellEnd"/>
            <w:r w:rsidRPr="00EF0071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EF0071" w:rsidRPr="00EF0071" w:rsidRDefault="00EF0071" w:rsidP="00DF6709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 w:rsidRPr="00EF0071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Maria Stella</w:t>
            </w:r>
          </w:p>
        </w:tc>
      </w:tr>
      <w:tr w:rsidR="00EF0071" w:rsidRPr="00EF0071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EF5AB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67 -</w:t>
            </w:r>
          </w:p>
          <w:p w:rsidR="00EF0071" w:rsidRDefault="00EF0071" w:rsidP="00EF5AB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ochimica di Organo e Tessuti Specializzati </w:t>
            </w:r>
          </w:p>
          <w:p w:rsidR="00EF0071" w:rsidRDefault="00EF0071" w:rsidP="00EF5ABF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O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EF0071" w:rsidRDefault="00EF0071" w:rsidP="00DF670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F0071" w:rsidRPr="00EF0071" w:rsidRDefault="00E775E3" w:rsidP="00DF6709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Allegra Mario</w:t>
            </w:r>
          </w:p>
        </w:tc>
      </w:tr>
      <w:tr w:rsidR="00EF0071" w:rsidRPr="00796C54" w:rsidTr="00EF00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EF5AB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711 -</w:t>
            </w:r>
          </w:p>
          <w:p w:rsidR="00EF0071" w:rsidRDefault="00EF0071" w:rsidP="00EF5ABF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eicolazion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sz w:val="18"/>
                <w:szCs w:val="18"/>
              </w:rPr>
              <w:t>Direzionamen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i Farmac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1" w:rsidRDefault="00EF0071" w:rsidP="00937B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M/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Default="00EF0071" w:rsidP="00937B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1" w:rsidRPr="00EA5F8D" w:rsidRDefault="00EF0071" w:rsidP="00DF670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5F8D">
              <w:rPr>
                <w:b/>
                <w:bCs/>
                <w:sz w:val="18"/>
                <w:szCs w:val="18"/>
              </w:rPr>
              <w:t>Palumbo</w:t>
            </w:r>
            <w:proofErr w:type="spellEnd"/>
            <w:r w:rsidRPr="00EA5F8D">
              <w:rPr>
                <w:b/>
                <w:bCs/>
                <w:sz w:val="18"/>
                <w:szCs w:val="18"/>
              </w:rPr>
              <w:t xml:space="preserve"> Fabio Salvatore</w:t>
            </w:r>
          </w:p>
        </w:tc>
      </w:tr>
    </w:tbl>
    <w:p w:rsidR="00156FBB" w:rsidRDefault="00156FBB" w:rsidP="00156FBB">
      <w:pPr>
        <w:ind w:left="142"/>
        <w:rPr>
          <w:b/>
          <w:kern w:val="20"/>
          <w:u w:val="single"/>
        </w:rPr>
      </w:pPr>
    </w:p>
    <w:p w:rsidR="00156FBB" w:rsidRDefault="00156FBB" w:rsidP="005361AD">
      <w:pPr>
        <w:jc w:val="left"/>
        <w:rPr>
          <w:b/>
          <w:bCs/>
          <w:color w:val="auto"/>
        </w:rPr>
      </w:pPr>
    </w:p>
    <w:p w:rsidR="005361AD" w:rsidRDefault="005361AD" w:rsidP="005361AD">
      <w:pPr>
        <w:jc w:val="left"/>
        <w:rPr>
          <w:b/>
          <w:bCs/>
          <w:color w:val="auto"/>
        </w:rPr>
      </w:pPr>
      <w:r>
        <w:rPr>
          <w:b/>
          <w:bCs/>
          <w:color w:val="auto"/>
        </w:rPr>
        <w:t>Legenda:</w:t>
      </w:r>
    </w:p>
    <w:p w:rsidR="00985473" w:rsidRDefault="005361AD" w:rsidP="005361AD">
      <w:pPr>
        <w:numPr>
          <w:ilvl w:val="0"/>
          <w:numId w:val="40"/>
        </w:numPr>
        <w:ind w:left="0"/>
        <w:jc w:val="left"/>
      </w:pPr>
      <w:r w:rsidRPr="00CB1E40">
        <w:rPr>
          <w:b/>
          <w:bCs/>
          <w:color w:val="auto"/>
        </w:rPr>
        <w:t xml:space="preserve">Tipologia di Attività: </w:t>
      </w:r>
      <w:r w:rsidR="00A608BC" w:rsidRPr="00CB1E40">
        <w:rPr>
          <w:b/>
          <w:bCs/>
          <w:color w:val="auto"/>
        </w:rPr>
        <w:t>A</w:t>
      </w:r>
      <w:r w:rsidRPr="00CB1E40">
        <w:rPr>
          <w:b/>
          <w:bCs/>
          <w:color w:val="auto"/>
        </w:rPr>
        <w:t xml:space="preserve"> – Base; </w:t>
      </w:r>
      <w:r w:rsidR="00A608BC" w:rsidRPr="00CB1E40">
        <w:rPr>
          <w:b/>
          <w:bCs/>
          <w:color w:val="auto"/>
        </w:rPr>
        <w:t>B</w:t>
      </w:r>
      <w:r w:rsidRPr="00CB1E40">
        <w:rPr>
          <w:b/>
          <w:bCs/>
          <w:color w:val="auto"/>
        </w:rPr>
        <w:t xml:space="preserve"> – Caratterizzante; </w:t>
      </w:r>
      <w:r w:rsidR="00A608BC" w:rsidRPr="00CB1E40">
        <w:rPr>
          <w:b/>
          <w:bCs/>
          <w:color w:val="auto"/>
        </w:rPr>
        <w:t>C – Affine; D</w:t>
      </w:r>
      <w:r w:rsidRPr="00CB1E40">
        <w:rPr>
          <w:b/>
          <w:bCs/>
          <w:color w:val="auto"/>
        </w:rPr>
        <w:t xml:space="preserve"> – Attività Integrative.</w:t>
      </w:r>
      <w:r w:rsidR="00A608BC">
        <w:t xml:space="preserve"> </w:t>
      </w:r>
    </w:p>
    <w:sectPr w:rsidR="00985473" w:rsidSect="00EF007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134" w:left="851" w:header="56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11" w:rsidRDefault="004E5011">
      <w:r>
        <w:separator/>
      </w:r>
    </w:p>
  </w:endnote>
  <w:endnote w:type="continuationSeparator" w:id="0">
    <w:p w:rsidR="004E5011" w:rsidRDefault="004E5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4" w:rsidRDefault="002A27B4">
    <w:pPr>
      <w:pStyle w:val="Pidipagina"/>
      <w:tabs>
        <w:tab w:val="left" w:pos="9912"/>
      </w:tabs>
    </w:pPr>
    <w:r>
      <w:t xml:space="preserve">Scrivere qui l’indirizzo completo, telefono, fax, </w:t>
    </w:r>
    <w:proofErr w:type="spellStart"/>
    <w:r>
      <w:t>email</w:t>
    </w:r>
    <w:proofErr w:type="spellEnd"/>
    <w:r>
      <w:t xml:space="preserve"> e sito web</w:t>
    </w:r>
  </w:p>
  <w:p w:rsidR="002A27B4" w:rsidRDefault="002A27B4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 xml:space="preserve">Max 2 righe, </w:t>
    </w:r>
    <w:proofErr w:type="spellStart"/>
    <w:r>
      <w:t>Times</w:t>
    </w:r>
    <w:proofErr w:type="spellEnd"/>
    <w:r>
      <w:t xml:space="preserve"> New Roman ,8 punti, interlinea singol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4" w:rsidRDefault="002A27B4" w:rsidP="009D144C">
    <w:pPr>
      <w:pStyle w:val="Pidipagina"/>
    </w:pPr>
    <w:r w:rsidRPr="00B50285">
      <w:rPr>
        <w:b/>
      </w:rPr>
      <w:t xml:space="preserve">Pagina </w:t>
    </w:r>
    <w:r w:rsidR="007E0665" w:rsidRPr="00B50285">
      <w:rPr>
        <w:b/>
        <w:sz w:val="24"/>
        <w:szCs w:val="24"/>
      </w:rPr>
      <w:fldChar w:fldCharType="begin"/>
    </w:r>
    <w:r w:rsidRPr="00B50285">
      <w:rPr>
        <w:b/>
      </w:rPr>
      <w:instrText>PAGE</w:instrText>
    </w:r>
    <w:r w:rsidR="007E0665" w:rsidRPr="00B50285">
      <w:rPr>
        <w:b/>
        <w:sz w:val="24"/>
        <w:szCs w:val="24"/>
      </w:rPr>
      <w:fldChar w:fldCharType="separate"/>
    </w:r>
    <w:r w:rsidR="00E775E3">
      <w:rPr>
        <w:b/>
        <w:noProof/>
      </w:rPr>
      <w:t>2</w:t>
    </w:r>
    <w:r w:rsidR="007E0665" w:rsidRPr="00B50285">
      <w:rPr>
        <w:b/>
        <w:sz w:val="24"/>
        <w:szCs w:val="24"/>
      </w:rPr>
      <w:fldChar w:fldCharType="end"/>
    </w:r>
    <w:r w:rsidRPr="00B50285">
      <w:rPr>
        <w:b/>
      </w:rPr>
      <w:t xml:space="preserve"> di </w:t>
    </w:r>
    <w:r w:rsidR="007E0665" w:rsidRPr="00B50285">
      <w:rPr>
        <w:b/>
        <w:sz w:val="24"/>
        <w:szCs w:val="24"/>
      </w:rPr>
      <w:fldChar w:fldCharType="begin"/>
    </w:r>
    <w:r w:rsidRPr="00B50285">
      <w:rPr>
        <w:b/>
      </w:rPr>
      <w:instrText>NUMPAGES</w:instrText>
    </w:r>
    <w:r w:rsidR="007E0665" w:rsidRPr="00B50285">
      <w:rPr>
        <w:b/>
        <w:sz w:val="24"/>
        <w:szCs w:val="24"/>
      </w:rPr>
      <w:fldChar w:fldCharType="separate"/>
    </w:r>
    <w:r w:rsidR="00E775E3">
      <w:rPr>
        <w:b/>
        <w:noProof/>
      </w:rPr>
      <w:t>2</w:t>
    </w:r>
    <w:r w:rsidR="007E0665" w:rsidRPr="00B50285">
      <w:rPr>
        <w:b/>
        <w:sz w:val="24"/>
        <w:szCs w:val="24"/>
      </w:rPr>
      <w:fldChar w:fldCharType="end"/>
    </w:r>
  </w:p>
  <w:p w:rsidR="002A27B4" w:rsidRDefault="002A27B4"/>
  <w:p w:rsidR="002A27B4" w:rsidRPr="00612E8A" w:rsidRDefault="002A27B4" w:rsidP="006A43D5">
    <w:pPr>
      <w:pStyle w:val="Pidipagina"/>
      <w:tabs>
        <w:tab w:val="left" w:pos="9912"/>
      </w:tabs>
      <w:spacing w:before="240"/>
      <w:ind w:left="-284"/>
      <w:jc w:val="lef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11" w:rsidRDefault="004E5011">
      <w:r>
        <w:separator/>
      </w:r>
    </w:p>
  </w:footnote>
  <w:footnote w:type="continuationSeparator" w:id="0">
    <w:p w:rsidR="004E5011" w:rsidRDefault="004E5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4" w:rsidRDefault="007E0665">
    <w:pPr>
      <w:tabs>
        <w:tab w:val="left" w:pos="9912"/>
      </w:tabs>
      <w:rPr>
        <w:rFonts w:eastAsia="Times New Roman"/>
        <w:color w:val="auto"/>
        <w:sz w:val="20"/>
      </w:rPr>
    </w:pPr>
    <w:r w:rsidRPr="007E0665">
      <w:rPr>
        <w:noProof/>
      </w:rPr>
      <w:pict>
        <v:rect id="_x0000_s1027" style="position:absolute;margin-left:0;margin-top:0;width:509.9pt;height:44.95pt;z-index:251656192;mso-position-horizontal-relative:char;mso-position-vertical-relative:line" coordsize="21600,21600" stroked="f" strokeweight=".5pt">
          <v:fill o:detectmouseclick="t"/>
          <v:stroke joinstyle="round"/>
          <v:path arrowok="t" o:connectlocs="10800,10800"/>
          <v:textbox style="mso-next-textbox:#_x0000_s1027" inset="3pt,3pt,3pt,3pt">
            <w:txbxContent>
              <w:p w:rsidR="002A27B4" w:rsidRDefault="002A27B4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SCRIVERE QUI L’INTESTAZIONE</w:t>
                </w:r>
              </w:p>
              <w:p w:rsidR="002A27B4" w:rsidRDefault="002A27B4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MAX 3 RIGHE</w:t>
                </w:r>
              </w:p>
              <w:p w:rsidR="002A27B4" w:rsidRDefault="002A27B4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eastAsia="Times New Roman"/>
                    <w:color w:val="auto"/>
                    <w:sz w:val="20"/>
                    <w:lang w:eastAsia="it-IT"/>
                  </w:rPr>
                </w:pPr>
                <w:r>
                  <w:t>TIMES NEW ROMAN 11 PUNTI, INTERLINEA SINGOLA, TUTTO MAIUSCOLO</w:t>
                </w:r>
              </w:p>
            </w:txbxContent>
          </v:textbox>
        </v:rect>
      </w:pict>
    </w:r>
    <w:r w:rsidRPr="007E0665">
      <w:pict>
        <v:shape id="_x0000_s1028" style="width:510pt;height:45pt;mso-position-horizontal-relative:char;mso-position-vertical-relative:line" coordsize="21600,21600" o:spt="100" adj="0,,0" path="">
          <v:stroke joinstyle="round"/>
          <v:imagedata croptop="-65520f" cropbottom="65520f"/>
          <v:formulas/>
          <v:path o:connecttype="segments"/>
        </v:shape>
      </w:pict>
    </w:r>
    <w:r w:rsidR="00CB1E40"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4" w:rsidRPr="00C21006" w:rsidRDefault="00CB1E40" w:rsidP="002D698C">
    <w:pPr>
      <w:pStyle w:val="Intestazioneriga1"/>
      <w:spacing w:line="24" w:lineRule="auto"/>
      <w:rPr>
        <w:rFonts w:ascii="Calibri" w:hAnsi="Calibri"/>
        <w:sz w:val="24"/>
      </w:rPr>
    </w:pPr>
    <w:r>
      <w:rPr>
        <w:rFonts w:ascii="Calibri" w:hAnsi="Calibri"/>
        <w:noProof/>
        <w:sz w:val="24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ge">
            <wp:posOffset>-1849755</wp:posOffset>
          </wp:positionV>
          <wp:extent cx="10477500" cy="12578080"/>
          <wp:effectExtent l="19050" t="0" r="0" b="0"/>
          <wp:wrapNone/>
          <wp:docPr id="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0" cy="12578080"/>
                  </a:xfrm>
                  <a:prstGeom prst="rect">
                    <a:avLst/>
                  </a:prstGeom>
                  <a:noFill/>
                  <a:ln w="317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27B4" w:rsidRPr="007609EC" w:rsidRDefault="002A27B4" w:rsidP="00A2067B">
    <w:pPr>
      <w:pStyle w:val="Intestazioneriga1"/>
      <w:rPr>
        <w:rFonts w:ascii="Calibri" w:hAnsi="Calibri"/>
        <w:b/>
        <w:sz w:val="18"/>
        <w:szCs w:val="18"/>
      </w:rPr>
    </w:pPr>
    <w:r w:rsidRPr="007609EC">
      <w:rPr>
        <w:rFonts w:ascii="Calibri" w:hAnsi="Calibri"/>
        <w:b/>
        <w:sz w:val="18"/>
        <w:szCs w:val="18"/>
      </w:rPr>
      <w:t>CLASSE LM-13 CICLO UNICO IN “FARMACIA E FARMACIA INDUSTRIALE”</w:t>
    </w:r>
  </w:p>
  <w:p w:rsidR="002A27B4" w:rsidRPr="007609EC" w:rsidRDefault="002A27B4" w:rsidP="000B70DA">
    <w:pPr>
      <w:pStyle w:val="Intestazioneriga2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298_"/>
      </v:shape>
    </w:pict>
  </w:numPicBullet>
  <w:numPicBullet w:numPicBulletId="1">
    <w:pict>
      <v:shape id="_x0000_i1033" type="#_x0000_t75" style="width:11.25pt;height:11.25pt" o:bullet="t">
        <v:imagedata r:id="rId2" o:title="mso23"/>
      </v:shape>
    </w:pict>
  </w:numPicBullet>
  <w:numPicBullet w:numPicBulletId="2">
    <w:pict>
      <v:shape id="_x0000_i1034" type="#_x0000_t75" style="width:9.75pt;height:9.75pt" o:bullet="t">
        <v:imagedata r:id="rId3" o:title="clip_image001"/>
      </v:shape>
    </w:pict>
  </w:numPicBullet>
  <w:abstractNum w:abstractNumId="0">
    <w:nsid w:val="05012AA0"/>
    <w:multiLevelType w:val="hybridMultilevel"/>
    <w:tmpl w:val="C4BAA860"/>
    <w:lvl w:ilvl="0" w:tplc="2778A0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0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0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0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0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0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0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">
    <w:nsid w:val="180A7574"/>
    <w:multiLevelType w:val="hybridMultilevel"/>
    <w:tmpl w:val="446075F0"/>
    <w:lvl w:ilvl="0" w:tplc="AEB8658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832D89"/>
    <w:multiLevelType w:val="hybridMultilevel"/>
    <w:tmpl w:val="5BC86F86"/>
    <w:lvl w:ilvl="0" w:tplc="AEB865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97ADB"/>
    <w:multiLevelType w:val="hybridMultilevel"/>
    <w:tmpl w:val="88FE2186"/>
    <w:lvl w:ilvl="0" w:tplc="96105F7C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6833246"/>
    <w:multiLevelType w:val="hybridMultilevel"/>
    <w:tmpl w:val="EF808F42"/>
    <w:lvl w:ilvl="0" w:tplc="2778A06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3C33BB"/>
    <w:multiLevelType w:val="hybridMultilevel"/>
    <w:tmpl w:val="6F78D00C"/>
    <w:lvl w:ilvl="0" w:tplc="AEB865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13CB5"/>
    <w:multiLevelType w:val="hybridMultilevel"/>
    <w:tmpl w:val="A1A6C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87AC4"/>
    <w:multiLevelType w:val="hybridMultilevel"/>
    <w:tmpl w:val="634267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6AF43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i w:val="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C7B0D"/>
    <w:multiLevelType w:val="hybridMultilevel"/>
    <w:tmpl w:val="FBF6DA16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2247AB"/>
    <w:multiLevelType w:val="hybridMultilevel"/>
    <w:tmpl w:val="6706A8A2"/>
    <w:lvl w:ilvl="0" w:tplc="611CCDB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1C3ACE"/>
    <w:multiLevelType w:val="hybridMultilevel"/>
    <w:tmpl w:val="44B2B14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8259E"/>
    <w:multiLevelType w:val="hybridMultilevel"/>
    <w:tmpl w:val="A1A6C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60771"/>
    <w:multiLevelType w:val="hybridMultilevel"/>
    <w:tmpl w:val="8758DEE0"/>
    <w:lvl w:ilvl="0" w:tplc="AEB8658E">
      <w:start w:val="1"/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9302E5"/>
    <w:multiLevelType w:val="hybridMultilevel"/>
    <w:tmpl w:val="E7C4115A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BD4"/>
    <w:multiLevelType w:val="hybridMultilevel"/>
    <w:tmpl w:val="B4BAF8A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1835E6"/>
    <w:multiLevelType w:val="hybridMultilevel"/>
    <w:tmpl w:val="8D14E4F2"/>
    <w:lvl w:ilvl="0" w:tplc="9CB8E8B8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54768"/>
    <w:multiLevelType w:val="hybridMultilevel"/>
    <w:tmpl w:val="6EC6121E"/>
    <w:lvl w:ilvl="0" w:tplc="AEB8658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8A669C"/>
    <w:multiLevelType w:val="hybridMultilevel"/>
    <w:tmpl w:val="6D583D26"/>
    <w:lvl w:ilvl="0" w:tplc="AEB8658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B2318"/>
    <w:multiLevelType w:val="hybridMultilevel"/>
    <w:tmpl w:val="357070FE"/>
    <w:lvl w:ilvl="0" w:tplc="8354D68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i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972E4"/>
    <w:multiLevelType w:val="hybridMultilevel"/>
    <w:tmpl w:val="76C6E738"/>
    <w:lvl w:ilvl="0" w:tplc="AEB8658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0840F4"/>
    <w:multiLevelType w:val="hybridMultilevel"/>
    <w:tmpl w:val="C772EB16"/>
    <w:lvl w:ilvl="0" w:tplc="0410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>
    <w:nsid w:val="52D743AD"/>
    <w:multiLevelType w:val="hybridMultilevel"/>
    <w:tmpl w:val="8D9C1F4E"/>
    <w:lvl w:ilvl="0" w:tplc="5562FF9C">
      <w:start w:val="8"/>
      <w:numFmt w:val="upp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01099"/>
    <w:multiLevelType w:val="hybridMultilevel"/>
    <w:tmpl w:val="6D167A90"/>
    <w:lvl w:ilvl="0" w:tplc="AEB8658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A750632"/>
    <w:multiLevelType w:val="hybridMultilevel"/>
    <w:tmpl w:val="F964F7EE"/>
    <w:lvl w:ilvl="0" w:tplc="C2B668CC">
      <w:numFmt w:val="bullet"/>
      <w:lvlText w:val="-"/>
      <w:lvlJc w:val="left"/>
      <w:pPr>
        <w:ind w:left="180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D10FD"/>
    <w:multiLevelType w:val="hybridMultilevel"/>
    <w:tmpl w:val="212E5C28"/>
    <w:lvl w:ilvl="0" w:tplc="FD181DA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0C21CB"/>
    <w:multiLevelType w:val="hybridMultilevel"/>
    <w:tmpl w:val="828E15F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A4859"/>
    <w:multiLevelType w:val="hybridMultilevel"/>
    <w:tmpl w:val="CEBEFD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97A82"/>
    <w:multiLevelType w:val="hybridMultilevel"/>
    <w:tmpl w:val="614E6338"/>
    <w:lvl w:ilvl="0" w:tplc="FD181D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82F4D"/>
    <w:multiLevelType w:val="hybridMultilevel"/>
    <w:tmpl w:val="53D2FE1E"/>
    <w:lvl w:ilvl="0" w:tplc="8234AAD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25DDD"/>
    <w:multiLevelType w:val="hybridMultilevel"/>
    <w:tmpl w:val="51F0B4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B6D05"/>
    <w:multiLevelType w:val="hybridMultilevel"/>
    <w:tmpl w:val="2F3EB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E62F7F"/>
    <w:multiLevelType w:val="hybridMultilevel"/>
    <w:tmpl w:val="AD78698A"/>
    <w:lvl w:ilvl="0" w:tplc="AEB8658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8E3BF1"/>
    <w:multiLevelType w:val="hybridMultilevel"/>
    <w:tmpl w:val="07E09DF6"/>
    <w:lvl w:ilvl="0" w:tplc="312CE1AC">
      <w:start w:val="5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F33BD0"/>
    <w:multiLevelType w:val="hybridMultilevel"/>
    <w:tmpl w:val="23C246BC"/>
    <w:lvl w:ilvl="0" w:tplc="1AC429CA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65461"/>
    <w:multiLevelType w:val="hybridMultilevel"/>
    <w:tmpl w:val="B388E73A"/>
    <w:lvl w:ilvl="0" w:tplc="AEB8658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83132A"/>
    <w:multiLevelType w:val="hybridMultilevel"/>
    <w:tmpl w:val="F7A039F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793413F0"/>
    <w:multiLevelType w:val="hybridMultilevel"/>
    <w:tmpl w:val="DF7636E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88C24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80B14"/>
    <w:multiLevelType w:val="hybridMultilevel"/>
    <w:tmpl w:val="28B27910"/>
    <w:lvl w:ilvl="0" w:tplc="5A969720">
      <w:start w:val="1"/>
      <w:numFmt w:val="decimal"/>
      <w:lvlText w:val="%1)"/>
      <w:lvlJc w:val="left"/>
      <w:pPr>
        <w:ind w:left="42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7C564CA8"/>
    <w:multiLevelType w:val="hybridMultilevel"/>
    <w:tmpl w:val="FFAC2A08"/>
    <w:lvl w:ilvl="0" w:tplc="AEB8658E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E387C1B"/>
    <w:multiLevelType w:val="hybridMultilevel"/>
    <w:tmpl w:val="D684150C"/>
    <w:lvl w:ilvl="0" w:tplc="AEB8658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ED73FC"/>
    <w:multiLevelType w:val="hybridMultilevel"/>
    <w:tmpl w:val="34261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1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0"/>
  </w:num>
  <w:num w:numId="8">
    <w:abstractNumId w:val="26"/>
  </w:num>
  <w:num w:numId="9">
    <w:abstractNumId w:val="29"/>
  </w:num>
  <w:num w:numId="10">
    <w:abstractNumId w:val="11"/>
  </w:num>
  <w:num w:numId="11">
    <w:abstractNumId w:val="40"/>
  </w:num>
  <w:num w:numId="12">
    <w:abstractNumId w:val="12"/>
  </w:num>
  <w:num w:numId="13">
    <w:abstractNumId w:val="9"/>
  </w:num>
  <w:num w:numId="14">
    <w:abstractNumId w:val="24"/>
  </w:num>
  <w:num w:numId="15">
    <w:abstractNumId w:val="27"/>
  </w:num>
  <w:num w:numId="16">
    <w:abstractNumId w:val="7"/>
  </w:num>
  <w:num w:numId="17">
    <w:abstractNumId w:val="33"/>
  </w:num>
  <w:num w:numId="18">
    <w:abstractNumId w:val="4"/>
  </w:num>
  <w:num w:numId="19">
    <w:abstractNumId w:val="3"/>
  </w:num>
  <w:num w:numId="20">
    <w:abstractNumId w:val="14"/>
  </w:num>
  <w:num w:numId="21">
    <w:abstractNumId w:val="21"/>
  </w:num>
  <w:num w:numId="22">
    <w:abstractNumId w:val="37"/>
  </w:num>
  <w:num w:numId="23">
    <w:abstractNumId w:val="34"/>
  </w:num>
  <w:num w:numId="24">
    <w:abstractNumId w:val="1"/>
  </w:num>
  <w:num w:numId="25">
    <w:abstractNumId w:val="8"/>
  </w:num>
  <w:num w:numId="26">
    <w:abstractNumId w:val="19"/>
  </w:num>
  <w:num w:numId="27">
    <w:abstractNumId w:val="22"/>
  </w:num>
  <w:num w:numId="28">
    <w:abstractNumId w:val="31"/>
  </w:num>
  <w:num w:numId="29">
    <w:abstractNumId w:val="13"/>
  </w:num>
  <w:num w:numId="30">
    <w:abstractNumId w:val="28"/>
  </w:num>
  <w:num w:numId="31">
    <w:abstractNumId w:val="32"/>
  </w:num>
  <w:num w:numId="32">
    <w:abstractNumId w:val="6"/>
  </w:num>
  <w:num w:numId="33">
    <w:abstractNumId w:val="25"/>
  </w:num>
  <w:num w:numId="34">
    <w:abstractNumId w:val="20"/>
  </w:num>
  <w:num w:numId="35">
    <w:abstractNumId w:val="16"/>
  </w:num>
  <w:num w:numId="36">
    <w:abstractNumId w:val="5"/>
  </w:num>
  <w:num w:numId="37">
    <w:abstractNumId w:val="2"/>
  </w:num>
  <w:num w:numId="38">
    <w:abstractNumId w:val="38"/>
  </w:num>
  <w:num w:numId="39">
    <w:abstractNumId w:val="39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83897"/>
    <w:rsid w:val="00003877"/>
    <w:rsid w:val="000053D7"/>
    <w:rsid w:val="00016385"/>
    <w:rsid w:val="00020B1E"/>
    <w:rsid w:val="00021AE5"/>
    <w:rsid w:val="000244D6"/>
    <w:rsid w:val="00033F9C"/>
    <w:rsid w:val="0003483A"/>
    <w:rsid w:val="00035A4A"/>
    <w:rsid w:val="000360BF"/>
    <w:rsid w:val="0004191F"/>
    <w:rsid w:val="00042E22"/>
    <w:rsid w:val="000457A7"/>
    <w:rsid w:val="0005019F"/>
    <w:rsid w:val="0005116F"/>
    <w:rsid w:val="00054238"/>
    <w:rsid w:val="00054439"/>
    <w:rsid w:val="00060107"/>
    <w:rsid w:val="000613C5"/>
    <w:rsid w:val="000662F1"/>
    <w:rsid w:val="00072DD4"/>
    <w:rsid w:val="0007389F"/>
    <w:rsid w:val="000771E2"/>
    <w:rsid w:val="00082DB9"/>
    <w:rsid w:val="00084943"/>
    <w:rsid w:val="000853AA"/>
    <w:rsid w:val="00087F4D"/>
    <w:rsid w:val="00094215"/>
    <w:rsid w:val="00094BFC"/>
    <w:rsid w:val="000960D4"/>
    <w:rsid w:val="000968D5"/>
    <w:rsid w:val="000A0062"/>
    <w:rsid w:val="000A08AC"/>
    <w:rsid w:val="000A2330"/>
    <w:rsid w:val="000A33FA"/>
    <w:rsid w:val="000B70DA"/>
    <w:rsid w:val="000C3D26"/>
    <w:rsid w:val="000D0B53"/>
    <w:rsid w:val="000D2748"/>
    <w:rsid w:val="000D5AAC"/>
    <w:rsid w:val="000E05D6"/>
    <w:rsid w:val="000E2475"/>
    <w:rsid w:val="000E38CF"/>
    <w:rsid w:val="000E3987"/>
    <w:rsid w:val="000F1B4D"/>
    <w:rsid w:val="000F57B6"/>
    <w:rsid w:val="000F5E07"/>
    <w:rsid w:val="00102CF0"/>
    <w:rsid w:val="00103C5B"/>
    <w:rsid w:val="00104052"/>
    <w:rsid w:val="0010408B"/>
    <w:rsid w:val="001044E1"/>
    <w:rsid w:val="00115BD8"/>
    <w:rsid w:val="00116876"/>
    <w:rsid w:val="0012681C"/>
    <w:rsid w:val="00127683"/>
    <w:rsid w:val="001313E8"/>
    <w:rsid w:val="001316EE"/>
    <w:rsid w:val="00142736"/>
    <w:rsid w:val="00143B46"/>
    <w:rsid w:val="001442F5"/>
    <w:rsid w:val="00151CCE"/>
    <w:rsid w:val="00156FBB"/>
    <w:rsid w:val="00182A81"/>
    <w:rsid w:val="00185CA9"/>
    <w:rsid w:val="00190279"/>
    <w:rsid w:val="00194CBA"/>
    <w:rsid w:val="001963BD"/>
    <w:rsid w:val="001A1FBE"/>
    <w:rsid w:val="001A3CCC"/>
    <w:rsid w:val="001A5568"/>
    <w:rsid w:val="001A5A93"/>
    <w:rsid w:val="001A606F"/>
    <w:rsid w:val="001C04F5"/>
    <w:rsid w:val="001C1002"/>
    <w:rsid w:val="001C4ADC"/>
    <w:rsid w:val="001C677D"/>
    <w:rsid w:val="001C68EA"/>
    <w:rsid w:val="001C7956"/>
    <w:rsid w:val="001D1164"/>
    <w:rsid w:val="001D60AD"/>
    <w:rsid w:val="001E0066"/>
    <w:rsid w:val="001E0110"/>
    <w:rsid w:val="001E0D81"/>
    <w:rsid w:val="001E111A"/>
    <w:rsid w:val="001E5A93"/>
    <w:rsid w:val="001F256A"/>
    <w:rsid w:val="001F2C26"/>
    <w:rsid w:val="001F3727"/>
    <w:rsid w:val="001F4B40"/>
    <w:rsid w:val="001F518F"/>
    <w:rsid w:val="001F6073"/>
    <w:rsid w:val="002032B4"/>
    <w:rsid w:val="00204F08"/>
    <w:rsid w:val="00205689"/>
    <w:rsid w:val="0021078B"/>
    <w:rsid w:val="002135DB"/>
    <w:rsid w:val="00220778"/>
    <w:rsid w:val="002225B7"/>
    <w:rsid w:val="00223722"/>
    <w:rsid w:val="00227702"/>
    <w:rsid w:val="00233843"/>
    <w:rsid w:val="00234354"/>
    <w:rsid w:val="00234571"/>
    <w:rsid w:val="00236A8A"/>
    <w:rsid w:val="00236D16"/>
    <w:rsid w:val="00237346"/>
    <w:rsid w:val="00245177"/>
    <w:rsid w:val="0024651C"/>
    <w:rsid w:val="00250812"/>
    <w:rsid w:val="0025702E"/>
    <w:rsid w:val="002613C7"/>
    <w:rsid w:val="002614A5"/>
    <w:rsid w:val="0026321B"/>
    <w:rsid w:val="0026367F"/>
    <w:rsid w:val="00271C01"/>
    <w:rsid w:val="0027333E"/>
    <w:rsid w:val="00286C09"/>
    <w:rsid w:val="002952E5"/>
    <w:rsid w:val="002A0342"/>
    <w:rsid w:val="002A089C"/>
    <w:rsid w:val="002A2391"/>
    <w:rsid w:val="002A27B4"/>
    <w:rsid w:val="002A402E"/>
    <w:rsid w:val="002A6336"/>
    <w:rsid w:val="002A709F"/>
    <w:rsid w:val="002A746B"/>
    <w:rsid w:val="002B0D55"/>
    <w:rsid w:val="002B34F9"/>
    <w:rsid w:val="002B3F81"/>
    <w:rsid w:val="002B4093"/>
    <w:rsid w:val="002B4F02"/>
    <w:rsid w:val="002B7D7D"/>
    <w:rsid w:val="002B7FB7"/>
    <w:rsid w:val="002C22E4"/>
    <w:rsid w:val="002C3CCF"/>
    <w:rsid w:val="002C3FDD"/>
    <w:rsid w:val="002C6233"/>
    <w:rsid w:val="002C7D3C"/>
    <w:rsid w:val="002D21B3"/>
    <w:rsid w:val="002D698C"/>
    <w:rsid w:val="002E6308"/>
    <w:rsid w:val="002E72CE"/>
    <w:rsid w:val="002F018B"/>
    <w:rsid w:val="002F27A8"/>
    <w:rsid w:val="003016BB"/>
    <w:rsid w:val="003018D6"/>
    <w:rsid w:val="00302F36"/>
    <w:rsid w:val="00314B24"/>
    <w:rsid w:val="00315DF3"/>
    <w:rsid w:val="003164F1"/>
    <w:rsid w:val="00320B6D"/>
    <w:rsid w:val="00331376"/>
    <w:rsid w:val="00335E6C"/>
    <w:rsid w:val="00337132"/>
    <w:rsid w:val="00337831"/>
    <w:rsid w:val="00337D39"/>
    <w:rsid w:val="0034249F"/>
    <w:rsid w:val="00344674"/>
    <w:rsid w:val="00350187"/>
    <w:rsid w:val="00354A32"/>
    <w:rsid w:val="00354FA7"/>
    <w:rsid w:val="00356240"/>
    <w:rsid w:val="0036247D"/>
    <w:rsid w:val="0036281A"/>
    <w:rsid w:val="00370E3A"/>
    <w:rsid w:val="003710B4"/>
    <w:rsid w:val="00374A63"/>
    <w:rsid w:val="0037671A"/>
    <w:rsid w:val="003806A2"/>
    <w:rsid w:val="00381B44"/>
    <w:rsid w:val="00386F82"/>
    <w:rsid w:val="003879AB"/>
    <w:rsid w:val="003923DD"/>
    <w:rsid w:val="00396399"/>
    <w:rsid w:val="003A1C26"/>
    <w:rsid w:val="003A7F22"/>
    <w:rsid w:val="003B356E"/>
    <w:rsid w:val="003B4A78"/>
    <w:rsid w:val="003C1F10"/>
    <w:rsid w:val="003C1F9D"/>
    <w:rsid w:val="003C392C"/>
    <w:rsid w:val="003C7BF2"/>
    <w:rsid w:val="003D05F9"/>
    <w:rsid w:val="003D0A58"/>
    <w:rsid w:val="003D343D"/>
    <w:rsid w:val="003D5035"/>
    <w:rsid w:val="003D68B5"/>
    <w:rsid w:val="003E4EAC"/>
    <w:rsid w:val="003E7C71"/>
    <w:rsid w:val="003F3BFD"/>
    <w:rsid w:val="003F4963"/>
    <w:rsid w:val="003F51E1"/>
    <w:rsid w:val="003F5266"/>
    <w:rsid w:val="00401F67"/>
    <w:rsid w:val="00403BF8"/>
    <w:rsid w:val="00416D7A"/>
    <w:rsid w:val="00421158"/>
    <w:rsid w:val="0043041E"/>
    <w:rsid w:val="004321C5"/>
    <w:rsid w:val="00440604"/>
    <w:rsid w:val="00442344"/>
    <w:rsid w:val="00444BDA"/>
    <w:rsid w:val="0044658C"/>
    <w:rsid w:val="0045029B"/>
    <w:rsid w:val="00451C64"/>
    <w:rsid w:val="004540DD"/>
    <w:rsid w:val="00457CED"/>
    <w:rsid w:val="004618D0"/>
    <w:rsid w:val="00461B3B"/>
    <w:rsid w:val="004636BA"/>
    <w:rsid w:val="00471458"/>
    <w:rsid w:val="00472403"/>
    <w:rsid w:val="00473BE2"/>
    <w:rsid w:val="00476682"/>
    <w:rsid w:val="00480607"/>
    <w:rsid w:val="00480C17"/>
    <w:rsid w:val="00481EFF"/>
    <w:rsid w:val="004834C3"/>
    <w:rsid w:val="00490AAE"/>
    <w:rsid w:val="00490ACE"/>
    <w:rsid w:val="00492529"/>
    <w:rsid w:val="00492895"/>
    <w:rsid w:val="00492942"/>
    <w:rsid w:val="004A021D"/>
    <w:rsid w:val="004A2172"/>
    <w:rsid w:val="004A315A"/>
    <w:rsid w:val="004A4A4F"/>
    <w:rsid w:val="004A4BB8"/>
    <w:rsid w:val="004A4C12"/>
    <w:rsid w:val="004A59EB"/>
    <w:rsid w:val="004A7D44"/>
    <w:rsid w:val="004B2B51"/>
    <w:rsid w:val="004B763D"/>
    <w:rsid w:val="004C3038"/>
    <w:rsid w:val="004D4EEE"/>
    <w:rsid w:val="004E2F3F"/>
    <w:rsid w:val="004E401C"/>
    <w:rsid w:val="004E4FE8"/>
    <w:rsid w:val="004E5011"/>
    <w:rsid w:val="004F2228"/>
    <w:rsid w:val="004F36B5"/>
    <w:rsid w:val="004F511E"/>
    <w:rsid w:val="00500CAE"/>
    <w:rsid w:val="00505AA2"/>
    <w:rsid w:val="00505E18"/>
    <w:rsid w:val="00507375"/>
    <w:rsid w:val="005133A8"/>
    <w:rsid w:val="00526927"/>
    <w:rsid w:val="00527D5C"/>
    <w:rsid w:val="005361AD"/>
    <w:rsid w:val="005377A6"/>
    <w:rsid w:val="00540619"/>
    <w:rsid w:val="00544640"/>
    <w:rsid w:val="00545F80"/>
    <w:rsid w:val="0055421B"/>
    <w:rsid w:val="0056108B"/>
    <w:rsid w:val="00562023"/>
    <w:rsid w:val="0056263B"/>
    <w:rsid w:val="00562E6D"/>
    <w:rsid w:val="00572E91"/>
    <w:rsid w:val="00577513"/>
    <w:rsid w:val="005828DB"/>
    <w:rsid w:val="0058370A"/>
    <w:rsid w:val="00583E0B"/>
    <w:rsid w:val="00587C1E"/>
    <w:rsid w:val="005938D3"/>
    <w:rsid w:val="005940FB"/>
    <w:rsid w:val="005951D6"/>
    <w:rsid w:val="005A0DDC"/>
    <w:rsid w:val="005A4DA9"/>
    <w:rsid w:val="005A6FF4"/>
    <w:rsid w:val="005B5726"/>
    <w:rsid w:val="005C066B"/>
    <w:rsid w:val="005C2971"/>
    <w:rsid w:val="005C5FAB"/>
    <w:rsid w:val="005C6E46"/>
    <w:rsid w:val="005D57E6"/>
    <w:rsid w:val="005D58B6"/>
    <w:rsid w:val="005D68F7"/>
    <w:rsid w:val="005D7A08"/>
    <w:rsid w:val="005F0526"/>
    <w:rsid w:val="005F2A23"/>
    <w:rsid w:val="005F5773"/>
    <w:rsid w:val="005F68DC"/>
    <w:rsid w:val="005F7288"/>
    <w:rsid w:val="00612E8A"/>
    <w:rsid w:val="006214EB"/>
    <w:rsid w:val="00633155"/>
    <w:rsid w:val="006367A2"/>
    <w:rsid w:val="0063688C"/>
    <w:rsid w:val="0064065B"/>
    <w:rsid w:val="00640820"/>
    <w:rsid w:val="00645E79"/>
    <w:rsid w:val="00650611"/>
    <w:rsid w:val="00654916"/>
    <w:rsid w:val="00654C1A"/>
    <w:rsid w:val="00655816"/>
    <w:rsid w:val="00656093"/>
    <w:rsid w:val="006567CA"/>
    <w:rsid w:val="0066095C"/>
    <w:rsid w:val="00661FA2"/>
    <w:rsid w:val="00663417"/>
    <w:rsid w:val="0066607F"/>
    <w:rsid w:val="00671F6A"/>
    <w:rsid w:val="00676A04"/>
    <w:rsid w:val="00683897"/>
    <w:rsid w:val="00686ECE"/>
    <w:rsid w:val="0068734A"/>
    <w:rsid w:val="006931DF"/>
    <w:rsid w:val="006953B1"/>
    <w:rsid w:val="0069706D"/>
    <w:rsid w:val="006A2644"/>
    <w:rsid w:val="006A43D5"/>
    <w:rsid w:val="006B0C13"/>
    <w:rsid w:val="006B1C29"/>
    <w:rsid w:val="006B61A0"/>
    <w:rsid w:val="006C1F04"/>
    <w:rsid w:val="006C24EF"/>
    <w:rsid w:val="006C6D89"/>
    <w:rsid w:val="006D25DF"/>
    <w:rsid w:val="006D5491"/>
    <w:rsid w:val="006E02C9"/>
    <w:rsid w:val="006E6A92"/>
    <w:rsid w:val="006F3887"/>
    <w:rsid w:val="006F4A5F"/>
    <w:rsid w:val="006F5780"/>
    <w:rsid w:val="00707A88"/>
    <w:rsid w:val="0071035E"/>
    <w:rsid w:val="00710BC9"/>
    <w:rsid w:val="00713B07"/>
    <w:rsid w:val="00715EF9"/>
    <w:rsid w:val="007266C0"/>
    <w:rsid w:val="00726843"/>
    <w:rsid w:val="007301C5"/>
    <w:rsid w:val="0073534C"/>
    <w:rsid w:val="00736FD5"/>
    <w:rsid w:val="00740558"/>
    <w:rsid w:val="00742416"/>
    <w:rsid w:val="0074365B"/>
    <w:rsid w:val="00757D60"/>
    <w:rsid w:val="00760457"/>
    <w:rsid w:val="007609EC"/>
    <w:rsid w:val="007610DC"/>
    <w:rsid w:val="00763FAB"/>
    <w:rsid w:val="00764F16"/>
    <w:rsid w:val="00766D6E"/>
    <w:rsid w:val="00766E71"/>
    <w:rsid w:val="00773EA1"/>
    <w:rsid w:val="007812C3"/>
    <w:rsid w:val="00782E34"/>
    <w:rsid w:val="007843DB"/>
    <w:rsid w:val="00796C54"/>
    <w:rsid w:val="007A6172"/>
    <w:rsid w:val="007B2A9E"/>
    <w:rsid w:val="007B4F97"/>
    <w:rsid w:val="007C07E0"/>
    <w:rsid w:val="007C1761"/>
    <w:rsid w:val="007C2A1E"/>
    <w:rsid w:val="007C5751"/>
    <w:rsid w:val="007C5F2E"/>
    <w:rsid w:val="007D0347"/>
    <w:rsid w:val="007D14D7"/>
    <w:rsid w:val="007E0665"/>
    <w:rsid w:val="007E0E44"/>
    <w:rsid w:val="007E384E"/>
    <w:rsid w:val="007E63AE"/>
    <w:rsid w:val="007E6573"/>
    <w:rsid w:val="007F20B6"/>
    <w:rsid w:val="007F7A5A"/>
    <w:rsid w:val="00800799"/>
    <w:rsid w:val="008008DE"/>
    <w:rsid w:val="008012D3"/>
    <w:rsid w:val="00801FFD"/>
    <w:rsid w:val="00803C94"/>
    <w:rsid w:val="008070AE"/>
    <w:rsid w:val="008079FE"/>
    <w:rsid w:val="0081508E"/>
    <w:rsid w:val="00816BE5"/>
    <w:rsid w:val="00816F79"/>
    <w:rsid w:val="00817449"/>
    <w:rsid w:val="008175C2"/>
    <w:rsid w:val="00820A64"/>
    <w:rsid w:val="00820EE3"/>
    <w:rsid w:val="008226CA"/>
    <w:rsid w:val="00824548"/>
    <w:rsid w:val="00825D1F"/>
    <w:rsid w:val="00826B30"/>
    <w:rsid w:val="0083024F"/>
    <w:rsid w:val="0083323C"/>
    <w:rsid w:val="00835E36"/>
    <w:rsid w:val="00840498"/>
    <w:rsid w:val="00840AE7"/>
    <w:rsid w:val="008418C6"/>
    <w:rsid w:val="00841B38"/>
    <w:rsid w:val="00842AD0"/>
    <w:rsid w:val="00842D89"/>
    <w:rsid w:val="008433BC"/>
    <w:rsid w:val="00843B49"/>
    <w:rsid w:val="00850AFF"/>
    <w:rsid w:val="00851BCC"/>
    <w:rsid w:val="0085322B"/>
    <w:rsid w:val="008559F6"/>
    <w:rsid w:val="00862572"/>
    <w:rsid w:val="008634D6"/>
    <w:rsid w:val="00864257"/>
    <w:rsid w:val="008650B1"/>
    <w:rsid w:val="00867EB3"/>
    <w:rsid w:val="00871CE8"/>
    <w:rsid w:val="008734CE"/>
    <w:rsid w:val="008743E5"/>
    <w:rsid w:val="0087778D"/>
    <w:rsid w:val="00877A1E"/>
    <w:rsid w:val="0088218D"/>
    <w:rsid w:val="00887D56"/>
    <w:rsid w:val="008916FE"/>
    <w:rsid w:val="00894298"/>
    <w:rsid w:val="008A2376"/>
    <w:rsid w:val="008A47D4"/>
    <w:rsid w:val="008A56B0"/>
    <w:rsid w:val="008A70A4"/>
    <w:rsid w:val="008B07F4"/>
    <w:rsid w:val="008B12E4"/>
    <w:rsid w:val="008B3660"/>
    <w:rsid w:val="008C3A86"/>
    <w:rsid w:val="008C5AE7"/>
    <w:rsid w:val="008C7371"/>
    <w:rsid w:val="008D3C80"/>
    <w:rsid w:val="008D4AC3"/>
    <w:rsid w:val="008D57FC"/>
    <w:rsid w:val="008D7037"/>
    <w:rsid w:val="008D71ED"/>
    <w:rsid w:val="008F583E"/>
    <w:rsid w:val="009036A7"/>
    <w:rsid w:val="00904733"/>
    <w:rsid w:val="009061B5"/>
    <w:rsid w:val="0090649E"/>
    <w:rsid w:val="00911265"/>
    <w:rsid w:val="009119CA"/>
    <w:rsid w:val="009135C2"/>
    <w:rsid w:val="009135D6"/>
    <w:rsid w:val="00914632"/>
    <w:rsid w:val="009156CA"/>
    <w:rsid w:val="00915952"/>
    <w:rsid w:val="00917E38"/>
    <w:rsid w:val="00922D04"/>
    <w:rsid w:val="0092432F"/>
    <w:rsid w:val="00926FFB"/>
    <w:rsid w:val="0092723C"/>
    <w:rsid w:val="009307F4"/>
    <w:rsid w:val="00930ADF"/>
    <w:rsid w:val="009361A8"/>
    <w:rsid w:val="00937910"/>
    <w:rsid w:val="00937AAC"/>
    <w:rsid w:val="00937BCB"/>
    <w:rsid w:val="00940ECD"/>
    <w:rsid w:val="00941857"/>
    <w:rsid w:val="0094187D"/>
    <w:rsid w:val="0094434D"/>
    <w:rsid w:val="00947A17"/>
    <w:rsid w:val="00955D45"/>
    <w:rsid w:val="00957984"/>
    <w:rsid w:val="009600BB"/>
    <w:rsid w:val="00961A94"/>
    <w:rsid w:val="00963BE3"/>
    <w:rsid w:val="0097058F"/>
    <w:rsid w:val="009728B7"/>
    <w:rsid w:val="00973880"/>
    <w:rsid w:val="009800F5"/>
    <w:rsid w:val="00982A91"/>
    <w:rsid w:val="00985473"/>
    <w:rsid w:val="00991798"/>
    <w:rsid w:val="00992C46"/>
    <w:rsid w:val="00994B1A"/>
    <w:rsid w:val="009A0CE2"/>
    <w:rsid w:val="009A220C"/>
    <w:rsid w:val="009A2603"/>
    <w:rsid w:val="009A290E"/>
    <w:rsid w:val="009A77F6"/>
    <w:rsid w:val="009B0360"/>
    <w:rsid w:val="009B10B3"/>
    <w:rsid w:val="009B18C8"/>
    <w:rsid w:val="009B7B76"/>
    <w:rsid w:val="009C11B6"/>
    <w:rsid w:val="009C6B91"/>
    <w:rsid w:val="009C7C5F"/>
    <w:rsid w:val="009D008D"/>
    <w:rsid w:val="009D144C"/>
    <w:rsid w:val="009D150E"/>
    <w:rsid w:val="009D231D"/>
    <w:rsid w:val="009D4F28"/>
    <w:rsid w:val="009D6B37"/>
    <w:rsid w:val="009E0B38"/>
    <w:rsid w:val="009E2717"/>
    <w:rsid w:val="009F2DAF"/>
    <w:rsid w:val="009F4C0D"/>
    <w:rsid w:val="009F66B2"/>
    <w:rsid w:val="00A01BB7"/>
    <w:rsid w:val="00A04BFA"/>
    <w:rsid w:val="00A04F8C"/>
    <w:rsid w:val="00A05D1B"/>
    <w:rsid w:val="00A07091"/>
    <w:rsid w:val="00A13A86"/>
    <w:rsid w:val="00A1401D"/>
    <w:rsid w:val="00A2067B"/>
    <w:rsid w:val="00A30DD6"/>
    <w:rsid w:val="00A34197"/>
    <w:rsid w:val="00A40491"/>
    <w:rsid w:val="00A44020"/>
    <w:rsid w:val="00A47AB0"/>
    <w:rsid w:val="00A50746"/>
    <w:rsid w:val="00A51111"/>
    <w:rsid w:val="00A52949"/>
    <w:rsid w:val="00A608BC"/>
    <w:rsid w:val="00A60B9F"/>
    <w:rsid w:val="00A63D45"/>
    <w:rsid w:val="00A675D9"/>
    <w:rsid w:val="00A7727C"/>
    <w:rsid w:val="00A81B72"/>
    <w:rsid w:val="00A8602D"/>
    <w:rsid w:val="00A91648"/>
    <w:rsid w:val="00A93372"/>
    <w:rsid w:val="00AA52EA"/>
    <w:rsid w:val="00AA7F75"/>
    <w:rsid w:val="00AB6819"/>
    <w:rsid w:val="00AC3964"/>
    <w:rsid w:val="00AC46DF"/>
    <w:rsid w:val="00AD0D03"/>
    <w:rsid w:val="00AD513C"/>
    <w:rsid w:val="00AD6DAF"/>
    <w:rsid w:val="00AE6F69"/>
    <w:rsid w:val="00AF4438"/>
    <w:rsid w:val="00AF76E0"/>
    <w:rsid w:val="00B03309"/>
    <w:rsid w:val="00B033EF"/>
    <w:rsid w:val="00B0637B"/>
    <w:rsid w:val="00B07F3D"/>
    <w:rsid w:val="00B10A48"/>
    <w:rsid w:val="00B10BEB"/>
    <w:rsid w:val="00B10E27"/>
    <w:rsid w:val="00B2156E"/>
    <w:rsid w:val="00B21A79"/>
    <w:rsid w:val="00B23F4F"/>
    <w:rsid w:val="00B274BD"/>
    <w:rsid w:val="00B346D0"/>
    <w:rsid w:val="00B34EE6"/>
    <w:rsid w:val="00B37A13"/>
    <w:rsid w:val="00B37ACD"/>
    <w:rsid w:val="00B45AF2"/>
    <w:rsid w:val="00B50285"/>
    <w:rsid w:val="00B50C04"/>
    <w:rsid w:val="00B50DC4"/>
    <w:rsid w:val="00B52CDF"/>
    <w:rsid w:val="00B5315A"/>
    <w:rsid w:val="00B53DA1"/>
    <w:rsid w:val="00B57246"/>
    <w:rsid w:val="00B576A4"/>
    <w:rsid w:val="00B600CE"/>
    <w:rsid w:val="00B6011B"/>
    <w:rsid w:val="00B6278E"/>
    <w:rsid w:val="00B62DE8"/>
    <w:rsid w:val="00B63C28"/>
    <w:rsid w:val="00B74423"/>
    <w:rsid w:val="00B772FE"/>
    <w:rsid w:val="00B8574F"/>
    <w:rsid w:val="00B879E5"/>
    <w:rsid w:val="00B9130D"/>
    <w:rsid w:val="00B9524C"/>
    <w:rsid w:val="00BA3845"/>
    <w:rsid w:val="00BA6BE3"/>
    <w:rsid w:val="00BB019E"/>
    <w:rsid w:val="00BB5928"/>
    <w:rsid w:val="00BC028D"/>
    <w:rsid w:val="00BC02CE"/>
    <w:rsid w:val="00BC1E9A"/>
    <w:rsid w:val="00BC53B1"/>
    <w:rsid w:val="00BD0D9F"/>
    <w:rsid w:val="00BD404F"/>
    <w:rsid w:val="00BD4B57"/>
    <w:rsid w:val="00BE15FF"/>
    <w:rsid w:val="00BE2EFC"/>
    <w:rsid w:val="00BE695E"/>
    <w:rsid w:val="00BE6F07"/>
    <w:rsid w:val="00BF0475"/>
    <w:rsid w:val="00BF1ED9"/>
    <w:rsid w:val="00BF30EB"/>
    <w:rsid w:val="00BF5056"/>
    <w:rsid w:val="00BF53DA"/>
    <w:rsid w:val="00BF5F3A"/>
    <w:rsid w:val="00C06E56"/>
    <w:rsid w:val="00C07A2B"/>
    <w:rsid w:val="00C11FB6"/>
    <w:rsid w:val="00C145FE"/>
    <w:rsid w:val="00C1697F"/>
    <w:rsid w:val="00C17C35"/>
    <w:rsid w:val="00C20106"/>
    <w:rsid w:val="00C21006"/>
    <w:rsid w:val="00C2159A"/>
    <w:rsid w:val="00C26A3B"/>
    <w:rsid w:val="00C27E94"/>
    <w:rsid w:val="00C34A88"/>
    <w:rsid w:val="00C358DF"/>
    <w:rsid w:val="00C42045"/>
    <w:rsid w:val="00C432F8"/>
    <w:rsid w:val="00C44112"/>
    <w:rsid w:val="00C566FA"/>
    <w:rsid w:val="00C64EF6"/>
    <w:rsid w:val="00C6698E"/>
    <w:rsid w:val="00C67B25"/>
    <w:rsid w:val="00C7400D"/>
    <w:rsid w:val="00C76196"/>
    <w:rsid w:val="00C762B4"/>
    <w:rsid w:val="00C95516"/>
    <w:rsid w:val="00C95F83"/>
    <w:rsid w:val="00CA2257"/>
    <w:rsid w:val="00CA5421"/>
    <w:rsid w:val="00CB1E40"/>
    <w:rsid w:val="00CB260C"/>
    <w:rsid w:val="00CC16C4"/>
    <w:rsid w:val="00CC1A27"/>
    <w:rsid w:val="00CD11D0"/>
    <w:rsid w:val="00CD641D"/>
    <w:rsid w:val="00CE1B94"/>
    <w:rsid w:val="00CE2DAE"/>
    <w:rsid w:val="00CE37D3"/>
    <w:rsid w:val="00CF0CCA"/>
    <w:rsid w:val="00CF4CB7"/>
    <w:rsid w:val="00D03917"/>
    <w:rsid w:val="00D10AA0"/>
    <w:rsid w:val="00D127DE"/>
    <w:rsid w:val="00D136FE"/>
    <w:rsid w:val="00D146C5"/>
    <w:rsid w:val="00D213D3"/>
    <w:rsid w:val="00D2410B"/>
    <w:rsid w:val="00D30D64"/>
    <w:rsid w:val="00D36C56"/>
    <w:rsid w:val="00D402D5"/>
    <w:rsid w:val="00D41355"/>
    <w:rsid w:val="00D41E07"/>
    <w:rsid w:val="00D429D5"/>
    <w:rsid w:val="00D4565A"/>
    <w:rsid w:val="00D5067C"/>
    <w:rsid w:val="00D51B73"/>
    <w:rsid w:val="00D52231"/>
    <w:rsid w:val="00D57451"/>
    <w:rsid w:val="00D63960"/>
    <w:rsid w:val="00D6757F"/>
    <w:rsid w:val="00D710C0"/>
    <w:rsid w:val="00D71CCC"/>
    <w:rsid w:val="00D74BF6"/>
    <w:rsid w:val="00D77ED5"/>
    <w:rsid w:val="00D8050A"/>
    <w:rsid w:val="00D80C05"/>
    <w:rsid w:val="00D814D5"/>
    <w:rsid w:val="00D84C55"/>
    <w:rsid w:val="00D8609A"/>
    <w:rsid w:val="00D867C7"/>
    <w:rsid w:val="00D879F4"/>
    <w:rsid w:val="00D87C1D"/>
    <w:rsid w:val="00D94614"/>
    <w:rsid w:val="00D95AD7"/>
    <w:rsid w:val="00DA74DB"/>
    <w:rsid w:val="00DB4017"/>
    <w:rsid w:val="00DB481A"/>
    <w:rsid w:val="00DB56FF"/>
    <w:rsid w:val="00DB5B7B"/>
    <w:rsid w:val="00DB5FEF"/>
    <w:rsid w:val="00DB687D"/>
    <w:rsid w:val="00DD1FA4"/>
    <w:rsid w:val="00DD2E54"/>
    <w:rsid w:val="00DD5288"/>
    <w:rsid w:val="00DE251B"/>
    <w:rsid w:val="00DE3E96"/>
    <w:rsid w:val="00DE7053"/>
    <w:rsid w:val="00DF6709"/>
    <w:rsid w:val="00DF7EC8"/>
    <w:rsid w:val="00E01469"/>
    <w:rsid w:val="00E06423"/>
    <w:rsid w:val="00E0676C"/>
    <w:rsid w:val="00E11C47"/>
    <w:rsid w:val="00E120F3"/>
    <w:rsid w:val="00E16A49"/>
    <w:rsid w:val="00E2184B"/>
    <w:rsid w:val="00E22072"/>
    <w:rsid w:val="00E22883"/>
    <w:rsid w:val="00E2629A"/>
    <w:rsid w:val="00E26E6A"/>
    <w:rsid w:val="00E27FE8"/>
    <w:rsid w:val="00E32D44"/>
    <w:rsid w:val="00E403DD"/>
    <w:rsid w:val="00E43A88"/>
    <w:rsid w:val="00E45F63"/>
    <w:rsid w:val="00E51125"/>
    <w:rsid w:val="00E5144D"/>
    <w:rsid w:val="00E5366B"/>
    <w:rsid w:val="00E54720"/>
    <w:rsid w:val="00E63707"/>
    <w:rsid w:val="00E66BC7"/>
    <w:rsid w:val="00E72D89"/>
    <w:rsid w:val="00E775E3"/>
    <w:rsid w:val="00E80FD5"/>
    <w:rsid w:val="00E83994"/>
    <w:rsid w:val="00E93AEE"/>
    <w:rsid w:val="00EA424E"/>
    <w:rsid w:val="00EA5F8D"/>
    <w:rsid w:val="00EB0FF5"/>
    <w:rsid w:val="00EB2D68"/>
    <w:rsid w:val="00EB2F39"/>
    <w:rsid w:val="00EB5B77"/>
    <w:rsid w:val="00EC00BF"/>
    <w:rsid w:val="00EC4AAC"/>
    <w:rsid w:val="00EC50D0"/>
    <w:rsid w:val="00EC5953"/>
    <w:rsid w:val="00ED3B86"/>
    <w:rsid w:val="00ED67E2"/>
    <w:rsid w:val="00ED732C"/>
    <w:rsid w:val="00EE01EB"/>
    <w:rsid w:val="00EE0F86"/>
    <w:rsid w:val="00EE6D04"/>
    <w:rsid w:val="00EE7907"/>
    <w:rsid w:val="00EF0071"/>
    <w:rsid w:val="00EF42D5"/>
    <w:rsid w:val="00EF5ABF"/>
    <w:rsid w:val="00EF6F55"/>
    <w:rsid w:val="00F032DA"/>
    <w:rsid w:val="00F0674E"/>
    <w:rsid w:val="00F076D1"/>
    <w:rsid w:val="00F15409"/>
    <w:rsid w:val="00F21B4C"/>
    <w:rsid w:val="00F23747"/>
    <w:rsid w:val="00F23B0F"/>
    <w:rsid w:val="00F23C4B"/>
    <w:rsid w:val="00F313A3"/>
    <w:rsid w:val="00F33565"/>
    <w:rsid w:val="00F33EE6"/>
    <w:rsid w:val="00F36746"/>
    <w:rsid w:val="00F40FA4"/>
    <w:rsid w:val="00F426FF"/>
    <w:rsid w:val="00F47157"/>
    <w:rsid w:val="00F51EC7"/>
    <w:rsid w:val="00F52021"/>
    <w:rsid w:val="00F56CFF"/>
    <w:rsid w:val="00F5786C"/>
    <w:rsid w:val="00F6037C"/>
    <w:rsid w:val="00F63DAF"/>
    <w:rsid w:val="00F72A55"/>
    <w:rsid w:val="00F77643"/>
    <w:rsid w:val="00F81F46"/>
    <w:rsid w:val="00F9066F"/>
    <w:rsid w:val="00F910F6"/>
    <w:rsid w:val="00FA1198"/>
    <w:rsid w:val="00FA51EF"/>
    <w:rsid w:val="00FA5DD6"/>
    <w:rsid w:val="00FB0DEB"/>
    <w:rsid w:val="00FB2925"/>
    <w:rsid w:val="00FB502B"/>
    <w:rsid w:val="00FC6233"/>
    <w:rsid w:val="00FD3181"/>
    <w:rsid w:val="00FD3D5E"/>
    <w:rsid w:val="00FD58B6"/>
    <w:rsid w:val="00FE3A7C"/>
    <w:rsid w:val="00FF0569"/>
    <w:rsid w:val="00FF13EB"/>
    <w:rsid w:val="00FF73F5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61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418C6"/>
    <w:pPr>
      <w:keepNext/>
      <w:tabs>
        <w:tab w:val="left" w:pos="4253"/>
      </w:tabs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418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9361A8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0F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link w:val="PidipaginaCarattere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9C7C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C7C5F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basedOn w:val="Carpredefinitoparagrafo"/>
    <w:rsid w:val="009C7C5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B50285"/>
    <w:rPr>
      <w:rFonts w:eastAsia="ヒラギノ角ゴ Pro W3"/>
      <w:color w:val="000000"/>
      <w:sz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361A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9361A8"/>
    <w:rPr>
      <w:rFonts w:ascii="Calibri" w:hAnsi="Calibri"/>
      <w:i/>
      <w:iCs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9361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56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72E91"/>
    <w:pPr>
      <w:widowControl w:val="0"/>
      <w:spacing w:line="192" w:lineRule="auto"/>
      <w:ind w:left="170" w:hanging="170"/>
      <w:jc w:val="left"/>
    </w:pPr>
    <w:rPr>
      <w:rFonts w:ascii="Lucida Sans Unicode" w:eastAsia="Times New Roman" w:hAnsi="Lucida Sans Unicode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2E91"/>
    <w:rPr>
      <w:rFonts w:ascii="Lucida Sans Unicode" w:hAnsi="Lucida Sans Unicode"/>
      <w:color w:val="000000"/>
      <w:sz w:val="18"/>
    </w:rPr>
  </w:style>
  <w:style w:type="character" w:styleId="Rimandonotaapidipagina">
    <w:name w:val="footnote reference"/>
    <w:rsid w:val="00572E91"/>
    <w:rPr>
      <w:rFonts w:ascii="Lucida Sans Unicode" w:hAnsi="Lucida Sans Unicode"/>
      <w:sz w:val="20"/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8418C6"/>
    <w:rPr>
      <w:rFonts w:eastAsia="ヒラギノ角ゴ Pro W3"/>
      <w:b/>
      <w:bCs/>
      <w:color w:val="000000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8418C6"/>
    <w:rPr>
      <w:rFonts w:ascii="Calibri" w:hAnsi="Calibri"/>
      <w:b/>
      <w:b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418C6"/>
    <w:rPr>
      <w:rFonts w:ascii="Arial" w:hAnsi="Arial"/>
      <w:b/>
      <w:sz w:val="24"/>
    </w:rPr>
  </w:style>
  <w:style w:type="paragraph" w:styleId="Testodelblocco">
    <w:name w:val="Block Text"/>
    <w:basedOn w:val="Normale"/>
    <w:rsid w:val="008418C6"/>
    <w:pPr>
      <w:ind w:left="360" w:right="16"/>
    </w:pPr>
    <w:rPr>
      <w:rFonts w:eastAsia="Times New Roman"/>
      <w:color w:val="auto"/>
      <w:lang w:eastAsia="it-IT"/>
    </w:rPr>
  </w:style>
  <w:style w:type="paragraph" w:styleId="Titolo">
    <w:name w:val="Title"/>
    <w:basedOn w:val="Normale"/>
    <w:link w:val="TitoloCarattere"/>
    <w:qFormat/>
    <w:rsid w:val="008418C6"/>
    <w:pPr>
      <w:jc w:val="center"/>
    </w:pPr>
    <w:rPr>
      <w:rFonts w:eastAsia="Times New Roman"/>
      <w:b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418C6"/>
    <w:rPr>
      <w:b/>
      <w:color w:val="000000"/>
      <w:sz w:val="24"/>
      <w:szCs w:val="24"/>
    </w:rPr>
  </w:style>
  <w:style w:type="paragraph" w:customStyle="1" w:styleId="BodyText21">
    <w:name w:val="Body Text 21"/>
    <w:basedOn w:val="Normale"/>
    <w:rsid w:val="008418C6"/>
    <w:pPr>
      <w:ind w:left="708"/>
    </w:pPr>
    <w:rPr>
      <w:rFonts w:ascii="Times" w:eastAsia="Times New Roman" w:hAnsi="Times"/>
      <w:color w:val="auto"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418C6"/>
    <w:pPr>
      <w:tabs>
        <w:tab w:val="left" w:pos="6748"/>
        <w:tab w:val="left" w:pos="8100"/>
      </w:tabs>
      <w:ind w:right="98"/>
    </w:pPr>
    <w:rPr>
      <w:rFonts w:eastAsia="Times New Roman"/>
      <w:color w:val="auto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418C6"/>
    <w:rPr>
      <w:sz w:val="22"/>
      <w:szCs w:val="24"/>
    </w:rPr>
  </w:style>
  <w:style w:type="character" w:customStyle="1" w:styleId="fieldstylefullgradientfilter">
    <w:name w:val="fieldstyle fullgradientfilter"/>
    <w:basedOn w:val="Carpredefinitoparagrafo"/>
    <w:rsid w:val="008418C6"/>
  </w:style>
  <w:style w:type="character" w:styleId="Enfasigrassetto">
    <w:name w:val="Strong"/>
    <w:qFormat/>
    <w:rsid w:val="008418C6"/>
    <w:rPr>
      <w:b/>
      <w:bCs/>
    </w:rPr>
  </w:style>
  <w:style w:type="paragraph" w:styleId="Corpodeltesto3">
    <w:name w:val="Body Text 3"/>
    <w:basedOn w:val="Normale"/>
    <w:link w:val="Corpodeltesto3Carattere"/>
    <w:unhideWhenUsed/>
    <w:rsid w:val="008418C6"/>
    <w:pPr>
      <w:spacing w:after="120"/>
      <w:jc w:val="left"/>
    </w:pPr>
    <w:rPr>
      <w:rFonts w:eastAsia="Times New Roman"/>
      <w:color w:val="auto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418C6"/>
    <w:rPr>
      <w:sz w:val="16"/>
      <w:szCs w:val="16"/>
    </w:rPr>
  </w:style>
  <w:style w:type="paragraph" w:styleId="Corpodeltesto">
    <w:name w:val="Body Text"/>
    <w:basedOn w:val="Normale"/>
    <w:link w:val="CorpodeltestoCarattere"/>
    <w:unhideWhenUsed/>
    <w:rsid w:val="008418C6"/>
    <w:pPr>
      <w:spacing w:after="120"/>
      <w:jc w:val="left"/>
    </w:pPr>
    <w:rPr>
      <w:rFonts w:eastAsia="Times New Roman"/>
      <w:color w:val="auto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418C6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8418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418C6"/>
    <w:rPr>
      <w:rFonts w:eastAsia="ヒラギノ角ゴ Pro W3"/>
      <w:color w:val="000000"/>
      <w:sz w:val="24"/>
      <w:szCs w:val="24"/>
      <w:lang w:eastAsia="en-US"/>
    </w:rPr>
  </w:style>
  <w:style w:type="paragraph" w:customStyle="1" w:styleId="Testofumetto1">
    <w:name w:val="Testo fumetto1"/>
    <w:basedOn w:val="Normale"/>
    <w:rsid w:val="008418C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8418C6"/>
    <w:pPr>
      <w:spacing w:before="72" w:after="72" w:line="336" w:lineRule="atLeast"/>
      <w:jc w:val="left"/>
    </w:pPr>
    <w:rPr>
      <w:rFonts w:eastAsia="Times New Roman"/>
      <w:color w:val="auto"/>
      <w:sz w:val="9"/>
      <w:szCs w:val="9"/>
      <w:lang w:eastAsia="it-IT"/>
    </w:rPr>
  </w:style>
  <w:style w:type="paragraph" w:customStyle="1" w:styleId="Paragrafoelenco1">
    <w:name w:val="Paragrafo elenco1"/>
    <w:basedOn w:val="Normale"/>
    <w:qFormat/>
    <w:rsid w:val="008418C6"/>
    <w:pPr>
      <w:ind w:left="720"/>
      <w:contextualSpacing/>
    </w:pPr>
  </w:style>
  <w:style w:type="paragraph" w:customStyle="1" w:styleId="Numerazione2">
    <w:name w:val="Numerazione 2"/>
    <w:basedOn w:val="Elenco"/>
    <w:rsid w:val="008418C6"/>
    <w:pPr>
      <w:widowControl w:val="0"/>
      <w:suppressAutoHyphens/>
      <w:spacing w:after="120"/>
      <w:ind w:left="720" w:hanging="360"/>
      <w:contextualSpacing w:val="0"/>
      <w:jc w:val="left"/>
    </w:pPr>
    <w:rPr>
      <w:rFonts w:eastAsia="Lucida Sans Unicode" w:cs="Tahoma"/>
      <w:color w:val="auto"/>
      <w:kern w:val="1"/>
      <w:lang w:eastAsia="ar-EG" w:bidi="ar-EG"/>
    </w:rPr>
  </w:style>
  <w:style w:type="paragraph" w:styleId="Elenco">
    <w:name w:val="List"/>
    <w:basedOn w:val="Normale"/>
    <w:unhideWhenUsed/>
    <w:rsid w:val="008418C6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7609-F632-4975-8902-17602A4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Universita' degli studi </cp:lastModifiedBy>
  <cp:revision>4</cp:revision>
  <cp:lastPrinted>2015-07-21T10:28:00Z</cp:lastPrinted>
  <dcterms:created xsi:type="dcterms:W3CDTF">2015-08-18T03:56:00Z</dcterms:created>
  <dcterms:modified xsi:type="dcterms:W3CDTF">2015-08-19T03:09:00Z</dcterms:modified>
</cp:coreProperties>
</file>